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08EA00">
      <w:pPr>
        <w:pStyle w:val="10"/>
        <w:rPr>
          <w:kern w:val="36"/>
          <w:sz w:val="44"/>
          <w:szCs w:val="44"/>
        </w:rPr>
      </w:pPr>
      <w:bookmarkStart w:id="0" w:name="_Toc150498410"/>
      <w:bookmarkStart w:id="1" w:name="_Toc426713625"/>
    </w:p>
    <w:p w14:paraId="3BC31009">
      <w:pPr>
        <w:rPr>
          <w:kern w:val="36"/>
          <w:sz w:val="44"/>
          <w:szCs w:val="44"/>
        </w:rPr>
      </w:pPr>
    </w:p>
    <w:p w14:paraId="6C9A2D00">
      <w:pPr>
        <w:pStyle w:val="10"/>
        <w:rPr>
          <w:kern w:val="36"/>
          <w:sz w:val="44"/>
          <w:szCs w:val="44"/>
        </w:rPr>
      </w:pPr>
    </w:p>
    <w:p w14:paraId="3E9C4906">
      <w:pPr>
        <w:jc w:val="center"/>
        <w:rPr>
          <w:b/>
          <w:bCs/>
          <w:kern w:val="36"/>
          <w:sz w:val="44"/>
          <w:szCs w:val="44"/>
        </w:rPr>
      </w:pPr>
      <w:r>
        <w:rPr>
          <w:rFonts w:hint="eastAsia"/>
          <w:b/>
          <w:bCs/>
          <w:kern w:val="36"/>
          <w:sz w:val="44"/>
          <w:szCs w:val="44"/>
        </w:rPr>
        <w:t>石棉县总医院（县级医院）</w:t>
      </w:r>
    </w:p>
    <w:p w14:paraId="25FE8C16">
      <w:pPr>
        <w:jc w:val="center"/>
        <w:rPr>
          <w:rFonts w:hint="eastAsia"/>
          <w:b/>
          <w:bCs/>
          <w:kern w:val="36"/>
          <w:sz w:val="44"/>
          <w:szCs w:val="44"/>
        </w:rPr>
      </w:pPr>
      <w:r>
        <w:rPr>
          <w:rFonts w:hint="eastAsia"/>
          <w:b/>
          <w:bCs/>
          <w:kern w:val="36"/>
          <w:sz w:val="44"/>
          <w:szCs w:val="44"/>
        </w:rPr>
        <w:t>业务用车清洗</w:t>
      </w:r>
      <w:r>
        <w:rPr>
          <w:rFonts w:hint="eastAsia"/>
          <w:b/>
          <w:bCs/>
          <w:kern w:val="36"/>
          <w:sz w:val="44"/>
          <w:szCs w:val="44"/>
          <w:lang w:eastAsia="zh-CN"/>
        </w:rPr>
        <w:t>服务</w:t>
      </w:r>
      <w:r>
        <w:rPr>
          <w:rFonts w:hint="eastAsia"/>
          <w:b/>
          <w:bCs/>
          <w:kern w:val="36"/>
          <w:sz w:val="44"/>
          <w:szCs w:val="44"/>
        </w:rPr>
        <w:t>供应商遴选项目</w:t>
      </w:r>
    </w:p>
    <w:p w14:paraId="49FD8DE6">
      <w:pPr>
        <w:jc w:val="center"/>
        <w:rPr>
          <w:b/>
          <w:bCs/>
          <w:kern w:val="36"/>
          <w:sz w:val="44"/>
          <w:szCs w:val="44"/>
        </w:rPr>
      </w:pPr>
      <w:r>
        <w:rPr>
          <w:rFonts w:hint="eastAsia"/>
          <w:b/>
          <w:bCs/>
          <w:kern w:val="36"/>
          <w:sz w:val="44"/>
          <w:szCs w:val="44"/>
        </w:rPr>
        <w:t>邀请文件</w:t>
      </w:r>
    </w:p>
    <w:p w14:paraId="33ADE28C">
      <w:pPr>
        <w:spacing w:line="360" w:lineRule="auto"/>
        <w:ind w:firstLine="640" w:firstLineChars="200"/>
        <w:jc w:val="left"/>
        <w:rPr>
          <w:rFonts w:ascii="黑体" w:hAnsi="宋体" w:eastAsia="黑体"/>
          <w:sz w:val="32"/>
          <w:szCs w:val="32"/>
        </w:rPr>
      </w:pPr>
    </w:p>
    <w:p w14:paraId="7B85DE26">
      <w:pPr>
        <w:spacing w:line="360" w:lineRule="auto"/>
        <w:ind w:firstLine="640" w:firstLineChars="200"/>
        <w:jc w:val="left"/>
        <w:rPr>
          <w:rFonts w:ascii="黑体" w:hAnsi="宋体" w:eastAsia="黑体"/>
          <w:sz w:val="32"/>
          <w:szCs w:val="32"/>
        </w:rPr>
      </w:pPr>
    </w:p>
    <w:p w14:paraId="73E051D4">
      <w:pPr>
        <w:jc w:val="center"/>
        <w:rPr>
          <w:rFonts w:hint="eastAsia" w:ascii="黑体" w:hAnsi="宋体" w:eastAsia="宋体"/>
          <w:sz w:val="32"/>
          <w:szCs w:val="32"/>
          <w:lang w:eastAsia="zh-CN"/>
        </w:rPr>
      </w:pPr>
      <w:r>
        <w:rPr>
          <w:rFonts w:hint="eastAsia" w:ascii="黑体" w:hAnsi="宋体" w:eastAsia="黑体"/>
          <w:sz w:val="32"/>
          <w:szCs w:val="32"/>
        </w:rPr>
        <w:t>项目名称</w:t>
      </w:r>
      <w:r>
        <w:rPr>
          <w:rFonts w:hint="eastAsia"/>
          <w:b/>
          <w:bCs/>
          <w:kern w:val="36"/>
          <w:sz w:val="44"/>
          <w:szCs w:val="44"/>
        </w:rPr>
        <w:t>：</w:t>
      </w:r>
      <w:r>
        <w:rPr>
          <w:rFonts w:hint="eastAsia" w:ascii="黑体" w:hAnsi="宋体" w:eastAsia="黑体"/>
          <w:sz w:val="32"/>
          <w:szCs w:val="32"/>
          <w:lang w:eastAsia="zh-CN"/>
        </w:rPr>
        <w:t>石棉县总医院（县级医院）业务用车清洗服务供应商遴选</w:t>
      </w:r>
    </w:p>
    <w:p w14:paraId="2D0C9903">
      <w:pPr>
        <w:jc w:val="center"/>
        <w:rPr>
          <w:rFonts w:ascii="黑体" w:hAnsi="宋体" w:eastAsia="黑体"/>
          <w:sz w:val="32"/>
          <w:szCs w:val="32"/>
        </w:rPr>
      </w:pPr>
    </w:p>
    <w:p w14:paraId="236F5D44">
      <w:pPr>
        <w:jc w:val="center"/>
        <w:rPr>
          <w:rFonts w:ascii="黑体" w:hAnsi="宋体" w:eastAsia="黑体"/>
          <w:sz w:val="32"/>
          <w:szCs w:val="32"/>
        </w:rPr>
      </w:pPr>
    </w:p>
    <w:p w14:paraId="59FB2FAC">
      <w:pPr>
        <w:jc w:val="center"/>
        <w:rPr>
          <w:rFonts w:ascii="黑体" w:hAnsi="宋体" w:eastAsia="黑体"/>
          <w:sz w:val="32"/>
          <w:szCs w:val="32"/>
        </w:rPr>
      </w:pPr>
    </w:p>
    <w:p w14:paraId="71A218DA">
      <w:pPr>
        <w:jc w:val="center"/>
        <w:rPr>
          <w:rFonts w:ascii="黑体" w:hAnsi="宋体" w:eastAsia="黑体"/>
          <w:sz w:val="32"/>
          <w:szCs w:val="32"/>
        </w:rPr>
      </w:pPr>
    </w:p>
    <w:p w14:paraId="4C2EF6E7">
      <w:pPr>
        <w:jc w:val="center"/>
        <w:rPr>
          <w:rFonts w:ascii="黑体" w:hAnsi="宋体" w:eastAsia="黑体"/>
          <w:sz w:val="32"/>
          <w:szCs w:val="32"/>
        </w:rPr>
      </w:pPr>
    </w:p>
    <w:p w14:paraId="3B8568AD">
      <w:pPr>
        <w:jc w:val="center"/>
        <w:rPr>
          <w:rFonts w:ascii="黑体" w:hAnsi="宋体" w:eastAsia="黑体"/>
          <w:sz w:val="32"/>
          <w:szCs w:val="32"/>
        </w:rPr>
      </w:pPr>
    </w:p>
    <w:p w14:paraId="7B21FC1B">
      <w:pPr>
        <w:jc w:val="center"/>
        <w:rPr>
          <w:rFonts w:ascii="黑体" w:hAnsi="宋体" w:eastAsia="黑体"/>
          <w:sz w:val="32"/>
          <w:szCs w:val="32"/>
        </w:rPr>
      </w:pPr>
    </w:p>
    <w:p w14:paraId="12941CA0">
      <w:pPr>
        <w:jc w:val="center"/>
        <w:rPr>
          <w:rFonts w:ascii="黑体" w:hAnsi="宋体" w:eastAsia="黑体"/>
          <w:sz w:val="32"/>
          <w:szCs w:val="32"/>
        </w:rPr>
      </w:pPr>
    </w:p>
    <w:p w14:paraId="4A5FAE4D">
      <w:pPr>
        <w:jc w:val="center"/>
        <w:rPr>
          <w:rFonts w:ascii="黑体" w:hAnsi="宋体" w:eastAsia="黑体"/>
          <w:sz w:val="32"/>
          <w:szCs w:val="32"/>
        </w:rPr>
      </w:pPr>
    </w:p>
    <w:p w14:paraId="31A3B4E5">
      <w:pPr>
        <w:jc w:val="center"/>
        <w:rPr>
          <w:rFonts w:ascii="黑体" w:hAnsi="宋体" w:eastAsia="黑体"/>
          <w:sz w:val="32"/>
          <w:szCs w:val="32"/>
        </w:rPr>
      </w:pPr>
    </w:p>
    <w:p w14:paraId="26970C19">
      <w:pPr>
        <w:spacing w:line="360" w:lineRule="auto"/>
        <w:jc w:val="center"/>
        <w:rPr>
          <w:rFonts w:hint="eastAsia" w:ascii="黑体" w:hAnsi="宋体" w:eastAsia="黑体"/>
          <w:sz w:val="36"/>
          <w:szCs w:val="36"/>
          <w:lang w:eastAsia="zh-CN"/>
        </w:rPr>
      </w:pPr>
      <w:r>
        <w:rPr>
          <w:rFonts w:hint="eastAsia" w:ascii="黑体" w:hAnsi="宋体" w:eastAsia="黑体"/>
          <w:sz w:val="36"/>
          <w:szCs w:val="36"/>
        </w:rPr>
        <w:t>石棉县总医院</w:t>
      </w:r>
      <w:r>
        <w:rPr>
          <w:rFonts w:hint="eastAsia" w:ascii="黑体" w:hAnsi="宋体" w:eastAsia="黑体"/>
          <w:sz w:val="36"/>
          <w:szCs w:val="36"/>
          <w:lang w:eastAsia="zh-CN"/>
        </w:rPr>
        <w:t>院办</w:t>
      </w:r>
    </w:p>
    <w:p w14:paraId="5172E229">
      <w:pPr>
        <w:spacing w:line="360" w:lineRule="auto"/>
        <w:jc w:val="center"/>
        <w:rPr>
          <w:rFonts w:ascii="黑体" w:hAnsi="宋体" w:eastAsia="黑体"/>
          <w:sz w:val="36"/>
          <w:szCs w:val="36"/>
        </w:rPr>
      </w:pPr>
      <w:r>
        <w:rPr>
          <w:rFonts w:hint="eastAsia" w:ascii="黑体" w:hAnsi="宋体" w:eastAsia="黑体"/>
          <w:sz w:val="36"/>
          <w:szCs w:val="36"/>
        </w:rPr>
        <w:t>2025年</w:t>
      </w:r>
      <w:r>
        <w:rPr>
          <w:rFonts w:hint="eastAsia" w:ascii="黑体" w:hAnsi="宋体" w:eastAsia="黑体"/>
          <w:sz w:val="36"/>
          <w:szCs w:val="36"/>
          <w:lang w:val="en-US" w:eastAsia="zh-CN"/>
        </w:rPr>
        <w:t>10</w:t>
      </w:r>
      <w:r>
        <w:rPr>
          <w:rFonts w:hint="eastAsia" w:ascii="黑体" w:hAnsi="宋体" w:eastAsia="黑体"/>
          <w:sz w:val="36"/>
          <w:szCs w:val="36"/>
        </w:rPr>
        <w:t>月</w:t>
      </w:r>
    </w:p>
    <w:p w14:paraId="6921AF3E">
      <w:pPr>
        <w:spacing w:line="360" w:lineRule="auto"/>
        <w:rPr>
          <w:rFonts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5800725"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58007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25pt;margin-top:0pt;height:0pt;width:456.75pt;z-index:251659264;mso-width-relative:page;mso-height-relative:page;" filled="f" stroked="t" coordsize="21600,2160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XYeh0wAAAAUBAAAPAAAAAAAAAAEAIAAAACIAAABkcnMvZG93bnJldi54bWxQSwEC&#10;FAAUAAAACACHTuJA96aqf/kBAADyAwAADgAAAAAAAAABACAAAAAiAQAAZHJzL2Uyb0RvYy54bWxQ&#10;SwUGAAAAAAYABgBZAQAAjQUAAAAA&#10;">
                <v:fill on="f" focussize="0,0"/>
                <v:stroke color="#000000" joinstyle="round"/>
                <v:imagedata o:title=""/>
                <o:lock v:ext="edit" aspectratio="f"/>
              </v:line>
            </w:pict>
          </mc:Fallback>
        </mc:AlternateContent>
      </w:r>
      <w:r>
        <w:rPr>
          <w:rFonts w:hint="eastAsia" w:ascii="宋体" w:hAnsi="宋体"/>
          <w:sz w:val="24"/>
        </w:rPr>
        <w:t>地址：</w:t>
      </w:r>
      <w:r>
        <w:rPr>
          <w:rFonts w:hint="eastAsia"/>
          <w:sz w:val="24"/>
        </w:rPr>
        <w:t>石棉县新棉镇人民路11号</w:t>
      </w:r>
      <w:r>
        <w:rPr>
          <w:rFonts w:hint="eastAsia" w:ascii="宋体" w:hAnsi="宋体"/>
          <w:sz w:val="24"/>
        </w:rPr>
        <w:t xml:space="preserve">                         邮编：625400</w:t>
      </w:r>
    </w:p>
    <w:p w14:paraId="0B1924DC">
      <w:pPr>
        <w:spacing w:line="360" w:lineRule="auto"/>
        <w:rPr>
          <w:rFonts w:ascii="宋体" w:hAnsi="宋体"/>
          <w:sz w:val="24"/>
        </w:rPr>
      </w:pPr>
      <w:r>
        <w:rPr>
          <w:rFonts w:hint="eastAsia" w:ascii="宋体" w:hAnsi="宋体"/>
          <w:sz w:val="24"/>
        </w:rPr>
        <w:t xml:space="preserve">联系电话：0835-8858599                                传真电话：0835-8858757 </w:t>
      </w:r>
    </w:p>
    <w:p w14:paraId="432167E0">
      <w:pPr>
        <w:spacing w:line="360" w:lineRule="auto"/>
        <w:jc w:val="left"/>
      </w:pPr>
      <w:r>
        <w:rPr>
          <w:rFonts w:hint="eastAsia" w:ascii="宋体" w:hAnsi="宋体"/>
          <w:sz w:val="24"/>
        </w:rPr>
        <w:t>邮箱：</w:t>
      </w:r>
      <w:r>
        <w:fldChar w:fldCharType="begin"/>
      </w:r>
      <w:r>
        <w:instrText xml:space="preserve"> HYPERLINK "mailto:603171752@qq.com" </w:instrText>
      </w:r>
      <w:r>
        <w:fldChar w:fldCharType="separate"/>
      </w:r>
      <w:r>
        <w:rPr>
          <w:rStyle w:val="16"/>
          <w:rFonts w:hint="eastAsia" w:ascii="宋体" w:hAnsi="宋体"/>
          <w:color w:val="auto"/>
          <w:sz w:val="24"/>
        </w:rPr>
        <w:t>603171752@qq.com</w:t>
      </w:r>
      <w:r>
        <w:rPr>
          <w:rStyle w:val="16"/>
          <w:rFonts w:hint="eastAsia" w:ascii="宋体" w:hAnsi="宋体"/>
          <w:color w:val="auto"/>
          <w:sz w:val="24"/>
        </w:rPr>
        <w:fldChar w:fldCharType="end"/>
      </w:r>
    </w:p>
    <w:p w14:paraId="61CC7C21">
      <w:pPr>
        <w:pStyle w:val="10"/>
        <w:rPr>
          <w:kern w:val="36"/>
          <w:sz w:val="44"/>
          <w:szCs w:val="44"/>
        </w:rPr>
      </w:pPr>
    </w:p>
    <w:p w14:paraId="7BD26213">
      <w:pPr>
        <w:pStyle w:val="10"/>
        <w:rPr>
          <w:kern w:val="36"/>
          <w:sz w:val="44"/>
          <w:szCs w:val="44"/>
        </w:rPr>
      </w:pPr>
      <w:r>
        <w:rPr>
          <w:rFonts w:hint="eastAsia"/>
          <w:kern w:val="36"/>
          <w:sz w:val="44"/>
          <w:szCs w:val="44"/>
        </w:rPr>
        <w:t>第一章  邀请</w:t>
      </w:r>
      <w:bookmarkEnd w:id="0"/>
      <w:bookmarkEnd w:id="1"/>
      <w:r>
        <w:rPr>
          <w:rFonts w:hint="eastAsia"/>
          <w:kern w:val="36"/>
          <w:sz w:val="44"/>
          <w:szCs w:val="44"/>
        </w:rPr>
        <w:t>公告</w:t>
      </w:r>
    </w:p>
    <w:p w14:paraId="6D888A2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p>
    <w:p w14:paraId="68FC05F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石棉县总医院院办公室</w:t>
      </w:r>
      <w:r>
        <w:rPr>
          <w:rFonts w:hint="eastAsia" w:ascii="仿宋_GB2312" w:hAnsi="仿宋_GB2312" w:eastAsia="仿宋_GB2312" w:cs="仿宋_GB2312"/>
          <w:color w:val="000000" w:themeColor="text1"/>
          <w:sz w:val="32"/>
          <w:szCs w:val="32"/>
          <w14:textFill>
            <w14:solidFill>
              <w14:schemeClr w14:val="tx1"/>
            </w14:solidFill>
          </w14:textFill>
        </w:rPr>
        <w:t>拟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县级医院</w:t>
      </w:r>
      <w:r>
        <w:rPr>
          <w:rFonts w:hint="eastAsia" w:ascii="仿宋_GB2312" w:hAnsi="仿宋_GB2312" w:eastAsia="仿宋_GB2312" w:cs="仿宋_GB2312"/>
          <w:color w:val="000000" w:themeColor="text1"/>
          <w:sz w:val="32"/>
          <w:szCs w:val="32"/>
          <w14:textFill>
            <w14:solidFill>
              <w14:schemeClr w14:val="tx1"/>
            </w14:solidFill>
          </w14:textFill>
        </w:rPr>
        <w:t>业务用车清</w:t>
      </w:r>
      <w:r>
        <w:rPr>
          <w:rFonts w:hint="eastAsia" w:ascii="仿宋_GB2312" w:hAnsi="仿宋_GB2312" w:eastAsia="仿宋_GB2312" w:cs="仿宋_GB2312"/>
          <w:sz w:val="32"/>
          <w:szCs w:val="32"/>
        </w:rPr>
        <w:t>洗</w:t>
      </w:r>
      <w:r>
        <w:rPr>
          <w:rFonts w:hint="eastAsia" w:ascii="仿宋_GB2312" w:hAnsi="仿宋_GB2312" w:eastAsia="仿宋_GB2312" w:cs="仿宋_GB2312"/>
          <w:sz w:val="32"/>
          <w:szCs w:val="32"/>
          <w:lang w:eastAsia="zh-CN"/>
        </w:rPr>
        <w:t>服务供</w:t>
      </w:r>
      <w:r>
        <w:rPr>
          <w:rFonts w:hint="eastAsia" w:ascii="仿宋_GB2312" w:hAnsi="仿宋_GB2312" w:eastAsia="仿宋_GB2312" w:cs="仿宋_GB2312"/>
          <w:sz w:val="32"/>
          <w:szCs w:val="32"/>
        </w:rPr>
        <w:t>应商进行公开遴选，邀请符合资格条件的供应商报名参加，现将有关事项公告如下：</w:t>
      </w:r>
    </w:p>
    <w:p w14:paraId="43E9C95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项目名称</w:t>
      </w:r>
    </w:p>
    <w:p w14:paraId="12F120D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石棉县总医院（县级医院）业务用车清洗服务供应商遴选</w:t>
      </w:r>
      <w:r>
        <w:rPr>
          <w:rFonts w:hint="eastAsia" w:ascii="仿宋_GB2312" w:hAnsi="仿宋_GB2312" w:eastAsia="仿宋_GB2312" w:cs="仿宋_GB2312"/>
          <w:sz w:val="32"/>
          <w:szCs w:val="32"/>
          <w:lang w:eastAsia="zh-CN"/>
        </w:rPr>
        <w:t>。</w:t>
      </w:r>
    </w:p>
    <w:p w14:paraId="4D8B742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单车清洗</w:t>
      </w:r>
      <w:r>
        <w:rPr>
          <w:rFonts w:hint="eastAsia" w:ascii="黑体" w:hAnsi="黑体" w:eastAsia="黑体" w:cs="黑体"/>
          <w:sz w:val="32"/>
          <w:szCs w:val="32"/>
        </w:rPr>
        <w:t>限价</w:t>
      </w:r>
    </w:p>
    <w:p w14:paraId="5A35946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本项目包含车辆清洗费、清洁耗材费、人工服务费、消毒耗材费等全部费用，无其他额外收费项。</w:t>
      </w:r>
    </w:p>
    <w:p w14:paraId="62B3438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单价限价</w:t>
      </w:r>
    </w:p>
    <w:p w14:paraId="766CEE2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小车（含行政办公</w:t>
      </w:r>
      <w:r>
        <w:rPr>
          <w:rFonts w:hint="eastAsia" w:ascii="仿宋_GB2312" w:hAnsi="仿宋_GB2312" w:eastAsia="仿宋_GB2312" w:cs="仿宋_GB2312"/>
          <w:sz w:val="32"/>
          <w:szCs w:val="32"/>
          <w:lang w:eastAsia="zh-CN"/>
        </w:rPr>
        <w:t>业务</w:t>
      </w:r>
      <w:r>
        <w:rPr>
          <w:rFonts w:hint="eastAsia" w:ascii="仿宋_GB2312" w:hAnsi="仿宋_GB2312" w:eastAsia="仿宋_GB2312" w:cs="仿宋_GB2312"/>
          <w:sz w:val="32"/>
          <w:szCs w:val="32"/>
        </w:rPr>
        <w:t>小车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最高限价25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辆次；</w:t>
      </w:r>
    </w:p>
    <w:p w14:paraId="3F0F279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越野车（含</w:t>
      </w:r>
      <w:r>
        <w:rPr>
          <w:rFonts w:hint="eastAsia" w:ascii="仿宋_GB2312" w:hAnsi="仿宋_GB2312" w:eastAsia="仿宋_GB2312" w:cs="仿宋_GB2312"/>
          <w:sz w:val="32"/>
          <w:szCs w:val="32"/>
          <w:lang w:eastAsia="zh-CN"/>
        </w:rPr>
        <w:t>业务</w:t>
      </w:r>
      <w:r>
        <w:rPr>
          <w:rFonts w:hint="eastAsia" w:ascii="仿宋_GB2312" w:hAnsi="仿宋_GB2312" w:eastAsia="仿宋_GB2312" w:cs="仿宋_GB2312"/>
          <w:sz w:val="32"/>
          <w:szCs w:val="32"/>
        </w:rPr>
        <w:t>越野车等）：最高限价30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辆次；</w:t>
      </w:r>
    </w:p>
    <w:p w14:paraId="0CE6356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救护车（含医疗转运救护车、急救指挥救护车等）：最高限价35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辆次。</w:t>
      </w:r>
    </w:p>
    <w:p w14:paraId="4DFD625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所有车型清洗单价不得超过对应最高限价，报价</w:t>
      </w:r>
      <w:r>
        <w:rPr>
          <w:rFonts w:hint="eastAsia" w:ascii="仿宋_GB2312" w:hAnsi="仿宋_GB2312" w:eastAsia="仿宋_GB2312" w:cs="仿宋_GB2312"/>
          <w:sz w:val="32"/>
          <w:szCs w:val="32"/>
          <w:lang w:eastAsia="zh-CN"/>
        </w:rPr>
        <w:t>超过</w:t>
      </w:r>
      <w:r>
        <w:rPr>
          <w:rFonts w:hint="eastAsia" w:ascii="仿宋_GB2312" w:hAnsi="仿宋_GB2312" w:eastAsia="仿宋_GB2312" w:cs="仿宋_GB2312"/>
          <w:sz w:val="32"/>
          <w:szCs w:val="32"/>
        </w:rPr>
        <w:t>限价的供应商将直接取消入围资格。</w:t>
      </w:r>
    </w:p>
    <w:p w14:paraId="1996FD0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项目要求</w:t>
      </w:r>
    </w:p>
    <w:p w14:paraId="10AEE24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资格条件且能完全满足本项目服务内容、服务要求及单价限价规定的供应商，均可参与遴选入围。</w:t>
      </w:r>
    </w:p>
    <w:p w14:paraId="5F0A222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资格要求</w:t>
      </w:r>
    </w:p>
    <w:p w14:paraId="308E709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具有独立承担民事责任的能力，持有有效且经营范围包含 “车辆清洗服务” 或相关类别的营业执照；</w:t>
      </w:r>
    </w:p>
    <w:p w14:paraId="15D5476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二</w:t>
      </w:r>
      <w:r>
        <w:rPr>
          <w:rFonts w:hint="eastAsia" w:ascii="仿宋_GB2312" w:hAnsi="仿宋_GB2312" w:eastAsia="仿宋_GB2312" w:cs="仿宋_GB2312"/>
          <w:sz w:val="32"/>
          <w:szCs w:val="32"/>
          <w:highlight w:val="none"/>
        </w:rPr>
        <w:t>）具备履行合同所必需的设备（如高压清洗机、吸尘器、专用清洁工具等）和专业技术能力（</w:t>
      </w:r>
      <w:r>
        <w:rPr>
          <w:rFonts w:hint="eastAsia" w:ascii="仿宋_GB2312" w:hAnsi="仿宋_GB2312" w:eastAsia="仿宋_GB2312" w:cs="仿宋_GB2312"/>
          <w:sz w:val="32"/>
          <w:szCs w:val="32"/>
          <w:highlight w:val="none"/>
          <w:lang w:eastAsia="zh-CN"/>
        </w:rPr>
        <w:t>提供洗车场所现场照片</w:t>
      </w:r>
      <w:r>
        <w:rPr>
          <w:rFonts w:hint="eastAsia" w:ascii="仿宋_GB2312" w:hAnsi="仿宋_GB2312" w:eastAsia="仿宋_GB2312" w:cs="仿宋_GB2312"/>
          <w:sz w:val="32"/>
          <w:szCs w:val="32"/>
          <w:highlight w:val="none"/>
        </w:rPr>
        <w:t>）；</w:t>
      </w:r>
    </w:p>
    <w:p w14:paraId="1ED2481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为缩短往返时间，提高效率节约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洗车服务点须位于石棉县总医院周边4 公里范围内（</w:t>
      </w:r>
      <w:r>
        <w:rPr>
          <w:rFonts w:hint="eastAsia" w:ascii="仿宋_GB2312" w:hAnsi="仿宋_GB2312" w:eastAsia="仿宋_GB2312" w:cs="仿宋_GB2312"/>
          <w:sz w:val="32"/>
          <w:szCs w:val="32"/>
          <w:lang w:eastAsia="zh-CN"/>
        </w:rPr>
        <w:t>有明确</w:t>
      </w:r>
      <w:r>
        <w:rPr>
          <w:rFonts w:hint="eastAsia" w:ascii="仿宋_GB2312" w:hAnsi="仿宋_GB2312" w:eastAsia="仿宋_GB2312" w:cs="仿宋_GB2312"/>
          <w:sz w:val="32"/>
          <w:szCs w:val="32"/>
        </w:rPr>
        <w:t>标注具体地址</w:t>
      </w:r>
      <w:r>
        <w:rPr>
          <w:rFonts w:hint="eastAsia" w:ascii="仿宋_GB2312" w:hAnsi="仿宋_GB2312" w:eastAsia="仿宋_GB2312" w:cs="仿宋_GB2312"/>
          <w:sz w:val="32"/>
          <w:szCs w:val="32"/>
          <w:lang w:eastAsia="zh-CN"/>
        </w:rPr>
        <w:t>的证明</w:t>
      </w:r>
      <w:r>
        <w:rPr>
          <w:rFonts w:hint="eastAsia" w:ascii="仿宋_GB2312" w:hAnsi="仿宋_GB2312" w:eastAsia="仿宋_GB2312" w:cs="仿宋_GB2312"/>
          <w:sz w:val="32"/>
          <w:szCs w:val="32"/>
        </w:rPr>
        <w:t>，便于医院实地核查）；</w:t>
      </w:r>
    </w:p>
    <w:p w14:paraId="67B75A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近 3 年内无重大违法违规记录（提供书面承诺函，加盖公司印章）。</w:t>
      </w:r>
    </w:p>
    <w:p w14:paraId="4A90C0C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文件获取方式</w:t>
      </w:r>
    </w:p>
    <w:p w14:paraId="5FEAF43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有意向的供应商可通过以下方式免费获取遴选文件</w:t>
      </w:r>
    </w:p>
    <w:p w14:paraId="25C347D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电话咨询</w:t>
      </w:r>
      <w:r>
        <w:rPr>
          <w:rFonts w:hint="eastAsia" w:ascii="仿宋_GB2312" w:hAnsi="仿宋_GB2312" w:eastAsia="仿宋_GB2312" w:cs="仿宋_GB2312"/>
          <w:sz w:val="32"/>
          <w:szCs w:val="32"/>
        </w:rPr>
        <w:t>：致电 0835-8862422（石棉县总医院院办），提供公司名称、联系人及电话后获取；</w:t>
      </w:r>
    </w:p>
    <w:p w14:paraId="03D18C8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官网下载：</w:t>
      </w:r>
      <w:r>
        <w:rPr>
          <w:rFonts w:hint="eastAsia" w:ascii="仿宋_GB2312" w:hAnsi="仿宋_GB2312" w:eastAsia="仿宋_GB2312" w:cs="仿宋_GB2312"/>
          <w:sz w:val="32"/>
          <w:szCs w:val="32"/>
        </w:rPr>
        <w:t>登录石棉县总医院官网（www.smxzyy.cn），在首页 “招标公告” 栏目中搜索本项目名称下载</w:t>
      </w:r>
      <w:r>
        <w:rPr>
          <w:rFonts w:hint="eastAsia" w:ascii="仿宋_GB2312" w:hAnsi="仿宋_GB2312" w:eastAsia="仿宋_GB2312" w:cs="仿宋_GB2312"/>
          <w:sz w:val="32"/>
          <w:szCs w:val="32"/>
          <w:lang w:eastAsia="zh-CN"/>
        </w:rPr>
        <w:t>。</w:t>
      </w:r>
    </w:p>
    <w:p w14:paraId="7F428D3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联系方式</w:t>
      </w:r>
    </w:p>
    <w:p w14:paraId="407D045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咨询联系人：羊女士</w:t>
      </w:r>
    </w:p>
    <w:p w14:paraId="70925F1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0835-88624</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工作日 9:00-1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0，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30-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w:t>
      </w:r>
    </w:p>
    <w:p w14:paraId="06DA6E6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提交地址：石棉县新棉镇人民路 11 号（石棉县总医院综合楼5楼院办</w:t>
      </w:r>
      <w:r>
        <w:rPr>
          <w:rFonts w:hint="eastAsia" w:ascii="仿宋_GB2312" w:hAnsi="仿宋_GB2312" w:eastAsia="仿宋_GB2312" w:cs="仿宋_GB2312"/>
          <w:sz w:val="32"/>
          <w:szCs w:val="32"/>
          <w:lang w:val="en-US" w:eastAsia="zh-CN"/>
        </w:rPr>
        <w:t>公室</w:t>
      </w:r>
      <w:r>
        <w:rPr>
          <w:rFonts w:hint="eastAsia" w:ascii="仿宋_GB2312" w:hAnsi="仿宋_GB2312" w:eastAsia="仿宋_GB2312" w:cs="仿宋_GB2312"/>
          <w:sz w:val="32"/>
          <w:szCs w:val="32"/>
        </w:rPr>
        <w:t>）</w:t>
      </w:r>
    </w:p>
    <w:p w14:paraId="2692C49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编：625400</w:t>
      </w:r>
    </w:p>
    <w:p w14:paraId="4DD5934B">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备注：</w:t>
      </w:r>
      <w:r>
        <w:rPr>
          <w:rFonts w:hint="eastAsia" w:ascii="仿宋_GB2312" w:hAnsi="仿宋_GB2312" w:eastAsia="仿宋_GB2312" w:cs="仿宋_GB2312"/>
          <w:b/>
          <w:bCs/>
          <w:sz w:val="32"/>
          <w:szCs w:val="32"/>
        </w:rPr>
        <w:t>仅接收资料提交</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 xml:space="preserve">                           </w:t>
      </w:r>
    </w:p>
    <w:p w14:paraId="0DDAB04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p>
    <w:p w14:paraId="73D7EB73">
      <w:pPr>
        <w:keepNext w:val="0"/>
        <w:keepLines w:val="0"/>
        <w:pageBreakBefore w:val="0"/>
        <w:widowControl w:val="0"/>
        <w:kinsoku/>
        <w:wordWrap/>
        <w:overflowPunct/>
        <w:topLinePunct w:val="0"/>
        <w:autoSpaceDE/>
        <w:autoSpaceDN/>
        <w:bidi w:val="0"/>
        <w:adjustRightInd/>
        <w:snapToGrid/>
        <w:spacing w:line="576" w:lineRule="exact"/>
        <w:ind w:firstLine="6080" w:firstLineChars="1900"/>
        <w:textAlignment w:val="auto"/>
        <w:rPr>
          <w:rFonts w:hint="default" w:ascii="宋体" w:hAnsi="宋体" w:eastAsia="仿宋_GB2312" w:cs="宋体"/>
          <w:sz w:val="24"/>
          <w:lang w:val="en-US" w:eastAsia="zh-CN"/>
        </w:rPr>
      </w:pPr>
      <w:r>
        <w:rPr>
          <w:rFonts w:hint="eastAsia" w:ascii="仿宋_GB2312" w:hAnsi="仿宋_GB2312" w:eastAsia="仿宋_GB2312" w:cs="仿宋_GB2312"/>
          <w:sz w:val="32"/>
          <w:szCs w:val="32"/>
        </w:rPr>
        <w:t>2025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日</w:t>
      </w:r>
    </w:p>
    <w:p w14:paraId="635527F5">
      <w:pPr>
        <w:pStyle w:val="10"/>
        <w:spacing w:line="360" w:lineRule="auto"/>
        <w:jc w:val="center"/>
        <w:rPr>
          <w:rFonts w:hint="eastAsia" w:ascii="宋体" w:hAnsi="宋体" w:cs="宋体"/>
          <w:kern w:val="36"/>
          <w:sz w:val="44"/>
          <w:szCs w:val="44"/>
        </w:rPr>
      </w:pPr>
      <w:bookmarkStart w:id="2" w:name="_Toc150498411"/>
    </w:p>
    <w:p w14:paraId="31AEEC62">
      <w:pPr>
        <w:pStyle w:val="10"/>
        <w:spacing w:line="360" w:lineRule="auto"/>
        <w:jc w:val="center"/>
        <w:rPr>
          <w:rFonts w:ascii="宋体" w:hAnsi="宋体" w:cs="宋体"/>
          <w:kern w:val="36"/>
          <w:sz w:val="44"/>
          <w:szCs w:val="44"/>
        </w:rPr>
      </w:pPr>
      <w:r>
        <w:rPr>
          <w:rFonts w:hint="eastAsia" w:ascii="宋体" w:hAnsi="宋体" w:cs="宋体"/>
          <w:kern w:val="36"/>
          <w:sz w:val="44"/>
          <w:szCs w:val="44"/>
        </w:rPr>
        <w:t>第二章  遴选文件</w:t>
      </w:r>
      <w:bookmarkEnd w:id="2"/>
      <w:bookmarkStart w:id="3" w:name="_Toc413326192"/>
    </w:p>
    <w:p w14:paraId="33765A2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项目名称</w:t>
      </w:r>
    </w:p>
    <w:bookmarkEnd w:id="3"/>
    <w:p w14:paraId="229BE63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石棉县总医院（县级医院）业务用车清洗服务供应商遴选</w:t>
      </w:r>
    </w:p>
    <w:p w14:paraId="068B59B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服务内容</w:t>
      </w:r>
    </w:p>
    <w:p w14:paraId="7BA2324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服务对象</w:t>
      </w:r>
    </w:p>
    <w:p w14:paraId="443A011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目前</w:t>
      </w:r>
      <w:r>
        <w:rPr>
          <w:rFonts w:hint="eastAsia" w:ascii="仿宋_GB2312" w:hAnsi="仿宋_GB2312" w:eastAsia="仿宋_GB2312" w:cs="仿宋_GB2312"/>
          <w:sz w:val="32"/>
          <w:szCs w:val="32"/>
        </w:rPr>
        <w:t>医院所有业务用车，</w:t>
      </w:r>
      <w:r>
        <w:rPr>
          <w:rFonts w:hint="eastAsia" w:ascii="仿宋_GB2312" w:hAnsi="仿宋_GB2312" w:eastAsia="仿宋_GB2312" w:cs="仿宋_GB2312"/>
          <w:sz w:val="32"/>
          <w:szCs w:val="32"/>
          <w:lang w:val="en-US" w:eastAsia="zh-CN"/>
        </w:rPr>
        <w:t>其中业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用车2辆，救护车11辆（车</w:t>
      </w:r>
      <w:r>
        <w:rPr>
          <w:rFonts w:hint="eastAsia" w:ascii="仿宋_GB2312" w:hAnsi="仿宋_GB2312" w:eastAsia="仿宋_GB2312" w:cs="仿宋_GB2312"/>
          <w:sz w:val="32"/>
          <w:szCs w:val="32"/>
          <w:lang w:val="en-US" w:eastAsia="zh-CN"/>
        </w:rPr>
        <w:t>辆数量视医院实际情况有所增减），</w:t>
      </w:r>
      <w:r>
        <w:rPr>
          <w:rFonts w:hint="eastAsia" w:ascii="仿宋_GB2312" w:hAnsi="仿宋_GB2312" w:eastAsia="仿宋_GB2312" w:cs="仿宋_GB2312"/>
          <w:sz w:val="32"/>
          <w:szCs w:val="32"/>
        </w:rPr>
        <w:t>具体包括：</w:t>
      </w:r>
    </w:p>
    <w:p w14:paraId="1542FD58">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小车：</w:t>
      </w:r>
      <w:r>
        <w:rPr>
          <w:rFonts w:hint="eastAsia" w:ascii="仿宋_GB2312" w:hAnsi="仿宋_GB2312" w:eastAsia="仿宋_GB2312" w:cs="仿宋_GB2312"/>
          <w:sz w:val="32"/>
          <w:szCs w:val="32"/>
        </w:rPr>
        <w:t>行政办公车、职工通勤车等（车长≤5 米）；</w:t>
      </w:r>
    </w:p>
    <w:p w14:paraId="17D90C7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越野车：</w:t>
      </w:r>
      <w:r>
        <w:rPr>
          <w:rFonts w:hint="eastAsia" w:ascii="仿宋_GB2312" w:hAnsi="仿宋_GB2312" w:eastAsia="仿宋_GB2312" w:cs="仿宋_GB2312"/>
          <w:sz w:val="32"/>
          <w:szCs w:val="32"/>
        </w:rPr>
        <w:t>应急保障车、外勤巡查车等（车长≤5.5 米）；</w:t>
      </w:r>
    </w:p>
    <w:p w14:paraId="4FB3426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救护车</w:t>
      </w:r>
      <w:r>
        <w:rPr>
          <w:rFonts w:hint="eastAsia" w:ascii="仿宋_GB2312" w:hAnsi="仿宋_GB2312" w:eastAsia="仿宋_GB2312" w:cs="仿宋_GB2312"/>
          <w:sz w:val="32"/>
          <w:szCs w:val="32"/>
        </w:rPr>
        <w:t>：医疗转运车、急救车等（含负压救护车，需符合医疗卫生标准）。</w:t>
      </w:r>
    </w:p>
    <w:p w14:paraId="4C4BBACB">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清洗范围及标准</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lang w:eastAsia="zh-CN"/>
        </w:rPr>
        <w:t>本项目车辆清洁服务范围及要求包括但不限于：车辆外部清洗、车辆内部清洗、针对救护车的特殊清洁要求，以及清洁服务所用耗材的技术与品质要求。</w:t>
      </w:r>
    </w:p>
    <w:p w14:paraId="135D363C">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外部清洗：</w:t>
      </w:r>
      <w:r>
        <w:rPr>
          <w:rFonts w:hint="eastAsia" w:ascii="仿宋_GB2312" w:hAnsi="仿宋_GB2312" w:eastAsia="仿宋_GB2312" w:cs="仿宋_GB2312"/>
          <w:sz w:val="32"/>
          <w:szCs w:val="32"/>
        </w:rPr>
        <w:t>车身（含前后保险杠、车门）、车窗（含玻璃、车窗框）、轮毂（含轮胎缝隙）、后视镜，清洗后无明显污渍、水渍、泥沙，车身漆面无划痕（因原有划痕或供应商操作不当导致的新划痕需由供应商承担修复责任）；</w:t>
      </w:r>
    </w:p>
    <w:p w14:paraId="710F20AB">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内部清洗：</w:t>
      </w:r>
      <w:r>
        <w:rPr>
          <w:rFonts w:hint="eastAsia" w:ascii="仿宋_GB2312" w:hAnsi="仿宋_GB2312" w:eastAsia="仿宋_GB2312" w:cs="仿宋_GB2312"/>
          <w:sz w:val="32"/>
          <w:szCs w:val="32"/>
        </w:rPr>
        <w:t>座椅（织物/皮质座椅无灰尘、污渍）、脚垫（可拆卸脚垫需取出清洗，不可拆卸脚垫需吸尘清洁）、中控台（无灰尘）、方向盘（无油污、汗渍）、车内地板（无杂物、泥沙）；</w:t>
      </w:r>
    </w:p>
    <w:p w14:paraId="74810D03">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eastAsia="宋体"/>
          <w:lang w:eastAsia="zh-CN"/>
        </w:rPr>
      </w:pPr>
      <w:r>
        <w:rPr>
          <w:rFonts w:hint="eastAsia" w:ascii="仿宋_GB2312" w:hAnsi="仿宋_GB2312" w:eastAsia="仿宋_GB2312" w:cs="仿宋_GB2312"/>
          <w:b/>
          <w:bCs/>
          <w:sz w:val="32"/>
          <w:szCs w:val="32"/>
          <w:lang w:val="en-US" w:eastAsia="zh-CN"/>
        </w:rPr>
        <w:t>3.救护车特殊要求：</w:t>
      </w:r>
      <w:r>
        <w:rPr>
          <w:rFonts w:hint="eastAsia" w:ascii="仿宋_GB2312" w:hAnsi="仿宋_GB2312" w:eastAsia="仿宋_GB2312" w:cs="仿宋_GB2312"/>
          <w:sz w:val="32"/>
          <w:szCs w:val="32"/>
          <w:lang w:val="en-US" w:eastAsia="zh-CN"/>
        </w:rPr>
        <w:t>在清洗完毕后车内环境清新，无任何异味残留；同时，需彻底清除车内所有可能的血迹及其他医疗残留物，保证车内表面及各个角落均无血迹痕迹，以保障救护车的卫生安全和使用舒适度。</w:t>
      </w:r>
    </w:p>
    <w:p w14:paraId="2525F7C8">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清洁耗材要求：</w:t>
      </w:r>
      <w:r>
        <w:rPr>
          <w:rFonts w:hint="eastAsia" w:ascii="仿宋_GB2312" w:hAnsi="仿宋_GB2312" w:eastAsia="仿宋_GB2312" w:cs="仿宋_GB2312"/>
          <w:sz w:val="32"/>
          <w:szCs w:val="32"/>
        </w:rPr>
        <w:t>符合国家环保标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需使用中性环保清洁用品，不得使用强酸、强碱类清洁剂，避免损伤车辆漆面、内饰材质及救护车医疗设备。</w:t>
      </w:r>
    </w:p>
    <w:p w14:paraId="3941D0B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服务年限</w:t>
      </w:r>
    </w:p>
    <w:p w14:paraId="6C9B43D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项目服务总年</w:t>
      </w:r>
      <w:r>
        <w:rPr>
          <w:rFonts w:hint="eastAsia" w:ascii="仿宋_GB2312" w:hAnsi="仿宋_GB2312" w:eastAsia="仿宋_GB2312" w:cs="仿宋_GB2312"/>
          <w:color w:val="000000" w:themeColor="text1"/>
          <w:sz w:val="32"/>
          <w:szCs w:val="32"/>
          <w14:textFill>
            <w14:solidFill>
              <w14:schemeClr w14:val="tx1"/>
            </w14:solidFill>
          </w14:textFill>
        </w:rPr>
        <w:t>限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采用</w:t>
      </w:r>
      <w:r>
        <w:rPr>
          <w:rFonts w:hint="eastAsia" w:ascii="仿宋_GB2312" w:hAnsi="仿宋_GB2312" w:eastAsia="仿宋_GB2312" w:cs="仿宋_GB2312"/>
          <w:sz w:val="32"/>
          <w:szCs w:val="32"/>
        </w:rPr>
        <w:t>“一年一签”模式，</w:t>
      </w:r>
      <w:r>
        <w:rPr>
          <w:rFonts w:hint="eastAsia" w:ascii="仿宋_GB2312" w:hAnsi="仿宋_GB2312" w:eastAsia="仿宋_GB2312" w:cs="仿宋_GB2312"/>
          <w:sz w:val="32"/>
          <w:szCs w:val="32"/>
          <w:lang w:eastAsia="zh-CN"/>
        </w:rPr>
        <w:t>服务期间，若未对医院车辆产生重大损伤，产生经济纠纷，则在次年续签</w:t>
      </w:r>
      <w:r>
        <w:rPr>
          <w:rFonts w:hint="eastAsia" w:ascii="仿宋_GB2312" w:hAnsi="仿宋_GB2312" w:eastAsia="仿宋_GB2312" w:cs="仿宋_GB2312"/>
          <w:sz w:val="32"/>
          <w:szCs w:val="32"/>
        </w:rPr>
        <w:t>服务合同</w:t>
      </w:r>
      <w:r>
        <w:rPr>
          <w:rFonts w:hint="eastAsia" w:ascii="仿宋_GB2312" w:hAnsi="仿宋_GB2312" w:eastAsia="仿宋_GB2312" w:cs="仿宋_GB2312"/>
          <w:sz w:val="32"/>
          <w:szCs w:val="32"/>
          <w:lang w:eastAsia="zh-CN"/>
        </w:rPr>
        <w:t>。</w:t>
      </w:r>
    </w:p>
    <w:p w14:paraId="117C9CD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服务要求</w:t>
      </w:r>
    </w:p>
    <w:p w14:paraId="098F0D7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响应与服务时效</w:t>
      </w:r>
    </w:p>
    <w:p w14:paraId="57625510">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常规车辆（小车、越野车）：</w:t>
      </w:r>
      <w:r>
        <w:rPr>
          <w:rFonts w:hint="eastAsia" w:ascii="仿宋_GB2312" w:hAnsi="仿宋_GB2312" w:eastAsia="仿宋_GB2312" w:cs="仿宋_GB2312"/>
          <w:sz w:val="32"/>
          <w:szCs w:val="32"/>
        </w:rPr>
        <w:t>需在约定时间后2 小时内完成清洗（含内部清洁）；</w:t>
      </w:r>
    </w:p>
    <w:p w14:paraId="74955B10">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救护车：</w:t>
      </w:r>
      <w:r>
        <w:rPr>
          <w:rFonts w:hint="eastAsia" w:ascii="仿宋_GB2312" w:hAnsi="仿宋_GB2312" w:eastAsia="仿宋_GB2312" w:cs="仿宋_GB2312"/>
          <w:sz w:val="32"/>
          <w:szCs w:val="32"/>
        </w:rPr>
        <w:t>若为非紧急待命状态，需在约定时间后</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小时内完成清洗及消毒；若为紧急调用后清洗（如转运患者后），需在1 小时内优先完成清洗及消毒，确保救护车随时可再次投入使用。</w:t>
      </w:r>
    </w:p>
    <w:p w14:paraId="2B83232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质量保障</w:t>
      </w:r>
    </w:p>
    <w:p w14:paraId="2D7F813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清洗完成后，由用</w:t>
      </w:r>
      <w:r>
        <w:rPr>
          <w:rFonts w:hint="eastAsia" w:ascii="仿宋_GB2312" w:hAnsi="仿宋_GB2312" w:eastAsia="仿宋_GB2312" w:cs="仿宋_GB2312"/>
          <w:sz w:val="32"/>
          <w:szCs w:val="32"/>
          <w:lang w:eastAsia="zh-CN"/>
        </w:rPr>
        <w:t>车</w:t>
      </w:r>
      <w:r>
        <w:rPr>
          <w:rFonts w:hint="eastAsia" w:ascii="仿宋_GB2312" w:hAnsi="仿宋_GB2312" w:eastAsia="仿宋_GB2312" w:cs="仿宋_GB2312"/>
          <w:sz w:val="32"/>
          <w:szCs w:val="32"/>
        </w:rPr>
        <w:t>经办人现场验收，验收标准参照本文件 “服务内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清洗范围及标准”，验收不合格的，供应商需在1 小时内免费返工，直至验收合格；</w:t>
      </w:r>
    </w:p>
    <w:p w14:paraId="095773B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若清洗后72小时内出现车辆漆面氧化、内饰褪色等因清洁耗材或操作不当导致的问题，供应商需承担全部维修费用，并免费重新清洗。</w:t>
      </w:r>
    </w:p>
    <w:p w14:paraId="4105EC3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三）服务配合要求</w:t>
      </w:r>
    </w:p>
    <w:p w14:paraId="473559A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供应商需指定专人对接医院服务（提供对接人姓名、电话、微信，确保 24 小时畅通），每</w:t>
      </w:r>
      <w:r>
        <w:rPr>
          <w:rFonts w:hint="eastAsia" w:ascii="仿宋_GB2312" w:hAnsi="仿宋_GB2312" w:eastAsia="仿宋_GB2312" w:cs="仿宋_GB2312"/>
          <w:sz w:val="32"/>
          <w:szCs w:val="32"/>
          <w:lang w:eastAsia="zh-CN"/>
        </w:rPr>
        <w:t>季度</w:t>
      </w:r>
      <w:r>
        <w:rPr>
          <w:rFonts w:hint="eastAsia" w:ascii="仿宋_GB2312" w:hAnsi="仿宋_GB2312" w:eastAsia="仿宋_GB2312" w:cs="仿宋_GB2312"/>
          <w:sz w:val="32"/>
          <w:szCs w:val="32"/>
        </w:rPr>
        <w:t>向医院院办提交《上</w:t>
      </w:r>
      <w:r>
        <w:rPr>
          <w:rFonts w:hint="eastAsia" w:ascii="仿宋_GB2312" w:hAnsi="仿宋_GB2312" w:eastAsia="仿宋_GB2312" w:cs="仿宋_GB2312"/>
          <w:sz w:val="32"/>
          <w:szCs w:val="32"/>
          <w:lang w:eastAsia="zh-CN"/>
        </w:rPr>
        <w:t>一季度</w:t>
      </w:r>
      <w:r>
        <w:rPr>
          <w:rFonts w:hint="eastAsia" w:ascii="仿宋_GB2312" w:hAnsi="仿宋_GB2312" w:eastAsia="仿宋_GB2312" w:cs="仿宋_GB2312"/>
          <w:sz w:val="32"/>
          <w:szCs w:val="32"/>
        </w:rPr>
        <w:t>服务汇总表》（含车型、清洗辆次、单价、金额、验收人）；</w:t>
      </w:r>
    </w:p>
    <w:p w14:paraId="5E9A2DC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救护车清洗需避开其急救任务时段，若遇紧急急救任务，需无条件暂停清洗，优先保障救护车出诊，待任务结束后再安排补洗；</w:t>
      </w:r>
    </w:p>
    <w:p w14:paraId="724FDA1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不得泄露医院车辆使用信息（如救护车转运路线、行政用车行程等），若违反需承担保密责任及相应法律后果。</w:t>
      </w:r>
    </w:p>
    <w:p w14:paraId="213ADB3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四）安全要求</w:t>
      </w:r>
    </w:p>
    <w:p w14:paraId="744F972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清洗过程中需妥善保管车内物品（如医院文件、医疗设备配件等），若发生物品丢失、损坏，需按实际价值赔偿；</w:t>
      </w:r>
    </w:p>
    <w:p w14:paraId="289782A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洗车场所需配备消防器材（如灭火器、消防栓），定期检查设备安全，避免发生火灾、漏电等安全事故，若因供应商原因导致医院车辆损坏或人员受伤，需承担全部赔偿责任。</w:t>
      </w:r>
    </w:p>
    <w:p w14:paraId="4FAADE4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结算方式</w:t>
      </w:r>
    </w:p>
    <w:p w14:paraId="5ED120E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一）结算原则：</w:t>
      </w:r>
      <w:r>
        <w:rPr>
          <w:rFonts w:hint="eastAsia" w:ascii="仿宋_GB2312" w:hAnsi="仿宋_GB2312" w:eastAsia="仿宋_GB2312" w:cs="仿宋_GB2312"/>
          <w:sz w:val="32"/>
          <w:szCs w:val="32"/>
        </w:rPr>
        <w:t>据实结算，按“实际清洗辆次×约定单价” 计算费用，单价不得超过本文件约定的最高限价（小车25元、越野车30元、救护车35元）。</w:t>
      </w:r>
    </w:p>
    <w:p w14:paraId="201D0E1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结算流程</w:t>
      </w:r>
    </w:p>
    <w:p w14:paraId="1C39E12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单次清洗完成后，由用车经办人在《车辆清洗确认单》（需注明车型、清洗日期、单价、验收结果）上签字确认；</w:t>
      </w:r>
    </w:p>
    <w:p w14:paraId="15A8B99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供应商</w:t>
      </w:r>
      <w:r>
        <w:rPr>
          <w:rFonts w:hint="eastAsia" w:ascii="仿宋_GB2312" w:hAnsi="仿宋_GB2312" w:eastAsia="仿宋_GB2312" w:cs="仿宋_GB2312"/>
          <w:color w:val="000000" w:themeColor="text1"/>
          <w:sz w:val="32"/>
          <w:szCs w:val="32"/>
          <w14:textFill>
            <w14:solidFill>
              <w14:schemeClr w14:val="tx1"/>
            </w14:solidFill>
          </w14:textFill>
        </w:rPr>
        <w:t>每</w:t>
      </w:r>
      <w:r>
        <w:rPr>
          <w:rFonts w:hint="eastAsia" w:ascii="仿宋_GB2312" w:hAnsi="仿宋_GB2312" w:eastAsia="仿宋_GB2312" w:cs="仿宋_GB2312"/>
          <w:color w:val="000000" w:themeColor="text1"/>
          <w:sz w:val="32"/>
          <w:szCs w:val="32"/>
          <w:lang w:eastAsia="zh-CN"/>
          <w14:textFill>
            <w14:solidFill>
              <w14:schemeClr w14:val="tx1"/>
            </w14:solidFill>
          </w14:textFill>
        </w:rPr>
        <w:t>季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次月</w:t>
      </w:r>
      <w:r>
        <w:rPr>
          <w:rFonts w:hint="eastAsia" w:ascii="仿宋_GB2312" w:hAnsi="仿宋_GB2312" w:eastAsia="仿宋_GB2312" w:cs="仿宋_GB2312"/>
          <w:color w:val="000000" w:themeColor="text1"/>
          <w:sz w:val="32"/>
          <w:szCs w:val="32"/>
          <w14:textFill>
            <w14:solidFill>
              <w14:schemeClr w14:val="tx1"/>
            </w14:solidFill>
          </w14:textFill>
        </w:rPr>
        <w:t>汇总上</w:t>
      </w:r>
      <w:r>
        <w:rPr>
          <w:rFonts w:hint="eastAsia" w:ascii="仿宋_GB2312" w:hAnsi="仿宋_GB2312" w:eastAsia="仿宋_GB2312" w:cs="仿宋_GB2312"/>
          <w:color w:val="000000" w:themeColor="text1"/>
          <w:sz w:val="32"/>
          <w:szCs w:val="32"/>
          <w:lang w:eastAsia="zh-CN"/>
          <w14:textFill>
            <w14:solidFill>
              <w14:schemeClr w14:val="tx1"/>
            </w14:solidFill>
          </w14:textFill>
        </w:rPr>
        <w:t>一季度</w:t>
      </w:r>
      <w:r>
        <w:rPr>
          <w:rFonts w:hint="eastAsia" w:ascii="仿宋_GB2312" w:hAnsi="仿宋_GB2312" w:eastAsia="仿宋_GB2312" w:cs="仿宋_GB2312"/>
          <w:color w:val="000000" w:themeColor="text1"/>
          <w:sz w:val="32"/>
          <w:szCs w:val="32"/>
          <w14:textFill>
            <w14:solidFill>
              <w14:schemeClr w14:val="tx1"/>
            </w14:solidFill>
          </w14:textFill>
        </w:rPr>
        <w:t>所</w:t>
      </w:r>
      <w:r>
        <w:rPr>
          <w:rFonts w:hint="eastAsia" w:ascii="仿宋_GB2312" w:hAnsi="仿宋_GB2312" w:eastAsia="仿宋_GB2312" w:cs="仿宋_GB2312"/>
          <w:sz w:val="32"/>
          <w:szCs w:val="32"/>
        </w:rPr>
        <w:t>有《车辆清洗确认单》，整理成《</w:t>
      </w:r>
      <w:r>
        <w:rPr>
          <w:rFonts w:hint="eastAsia" w:ascii="仿宋_GB2312" w:hAnsi="仿宋_GB2312" w:eastAsia="仿宋_GB2312" w:cs="仿宋_GB2312"/>
          <w:sz w:val="32"/>
          <w:szCs w:val="32"/>
          <w:lang w:eastAsia="zh-CN"/>
        </w:rPr>
        <w:t>季度</w:t>
      </w:r>
      <w:r>
        <w:rPr>
          <w:rFonts w:hint="eastAsia" w:ascii="仿宋_GB2312" w:hAnsi="仿宋_GB2312" w:eastAsia="仿宋_GB2312" w:cs="仿宋_GB2312"/>
          <w:sz w:val="32"/>
          <w:szCs w:val="32"/>
        </w:rPr>
        <w:t>结算明细表》（加盖公司印章），并附对应的纳税发票（发票抬头</w:t>
      </w:r>
      <w:r>
        <w:rPr>
          <w:rFonts w:hint="eastAsia" w:ascii="仿宋_GB2312" w:hAnsi="仿宋_GB2312" w:eastAsia="仿宋_GB2312" w:cs="仿宋_GB2312"/>
          <w:sz w:val="32"/>
          <w:szCs w:val="32"/>
          <w:lang w:eastAsia="zh-CN"/>
        </w:rPr>
        <w:t>按照医院要求开具“石棉县人民医院”和</w:t>
      </w:r>
      <w:r>
        <w:rPr>
          <w:rFonts w:hint="eastAsia" w:ascii="仿宋_GB2312" w:hAnsi="仿宋_GB2312" w:eastAsia="仿宋_GB2312" w:cs="仿宋_GB2312"/>
          <w:sz w:val="32"/>
          <w:szCs w:val="32"/>
        </w:rPr>
        <w:t>“石棉</w:t>
      </w:r>
      <w:r>
        <w:rPr>
          <w:rFonts w:hint="eastAsia" w:ascii="仿宋_GB2312" w:hAnsi="仿宋_GB2312" w:eastAsia="仿宋_GB2312" w:cs="仿宋_GB2312"/>
          <w:sz w:val="32"/>
          <w:szCs w:val="32"/>
          <w:lang w:eastAsia="zh-CN"/>
        </w:rPr>
        <w:t>中医</w:t>
      </w:r>
      <w:r>
        <w:rPr>
          <w:rFonts w:hint="eastAsia" w:ascii="仿宋_GB2312" w:hAnsi="仿宋_GB2312" w:eastAsia="仿宋_GB2312" w:cs="仿宋_GB2312"/>
          <w:sz w:val="32"/>
          <w:szCs w:val="32"/>
        </w:rPr>
        <w:t>医院”），一并提交至</w:t>
      </w:r>
      <w:r>
        <w:rPr>
          <w:rFonts w:hint="eastAsia" w:ascii="仿宋_GB2312" w:hAnsi="仿宋_GB2312" w:eastAsia="仿宋_GB2312" w:cs="仿宋_GB2312"/>
          <w:sz w:val="32"/>
          <w:szCs w:val="32"/>
          <w:lang w:eastAsia="zh-CN"/>
        </w:rPr>
        <w:t>院办</w:t>
      </w:r>
      <w:r>
        <w:rPr>
          <w:rFonts w:hint="eastAsia" w:ascii="仿宋_GB2312" w:hAnsi="仿宋_GB2312" w:eastAsia="仿宋_GB2312" w:cs="仿宋_GB2312"/>
          <w:sz w:val="32"/>
          <w:szCs w:val="32"/>
        </w:rPr>
        <w:t>审核；</w:t>
      </w:r>
    </w:p>
    <w:p w14:paraId="164735C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院办</w:t>
      </w:r>
      <w:r>
        <w:rPr>
          <w:rFonts w:hint="eastAsia" w:ascii="仿宋_GB2312" w:hAnsi="仿宋_GB2312" w:eastAsia="仿宋_GB2312" w:cs="仿宋_GB2312"/>
          <w:sz w:val="32"/>
          <w:szCs w:val="32"/>
        </w:rPr>
        <w:t>在收到资料后 7 个工作日内完成审核，审核通过后提交财务科，财务科按医院财务管理流程支付款项；</w:t>
      </w:r>
    </w:p>
    <w:p w14:paraId="25FFAB5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lang w:eastAsia="zh-CN"/>
        </w:rPr>
        <w:t>逾期处理：</w:t>
      </w:r>
      <w:r>
        <w:rPr>
          <w:rFonts w:hint="eastAsia" w:ascii="仿宋_GB2312" w:hAnsi="仿宋_GB2312" w:eastAsia="仿宋_GB2312" w:cs="仿宋_GB2312"/>
          <w:sz w:val="32"/>
          <w:szCs w:val="32"/>
        </w:rPr>
        <w:t>若供应商超过3 个月未</w:t>
      </w:r>
      <w:r>
        <w:rPr>
          <w:rFonts w:hint="eastAsia" w:ascii="仿宋_GB2312" w:hAnsi="仿宋_GB2312" w:eastAsia="仿宋_GB2312" w:cs="仿宋_GB2312"/>
          <w:color w:val="000000" w:themeColor="text1"/>
          <w:sz w:val="32"/>
          <w:szCs w:val="32"/>
          <w14:textFill>
            <w14:solidFill>
              <w14:schemeClr w14:val="tx1"/>
            </w14:solidFill>
          </w14:textFill>
        </w:rPr>
        <w:t>向医院提交</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上一季度</w:t>
      </w:r>
      <w:r>
        <w:rPr>
          <w:rFonts w:hint="eastAsia" w:ascii="仿宋_GB2312" w:hAnsi="仿宋_GB2312" w:eastAsia="仿宋_GB2312" w:cs="仿宋_GB2312"/>
          <w:color w:val="000000" w:themeColor="text1"/>
          <w:sz w:val="32"/>
          <w:szCs w:val="32"/>
          <w14:textFill>
            <w14:solidFill>
              <w14:schemeClr w14:val="tx1"/>
            </w14:solidFill>
          </w14:textFill>
        </w:rPr>
        <w:t>结</w:t>
      </w:r>
      <w:r>
        <w:rPr>
          <w:rFonts w:hint="eastAsia" w:ascii="仿宋_GB2312" w:hAnsi="仿宋_GB2312" w:eastAsia="仿宋_GB2312" w:cs="仿宋_GB2312"/>
          <w:sz w:val="32"/>
          <w:szCs w:val="32"/>
        </w:rPr>
        <w:t>算资料（含确认单、发票、明细表），视为自动放弃该部分款项的结算与支付，医院不再受理。</w:t>
      </w:r>
    </w:p>
    <w:p w14:paraId="5FDE06D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终止合同情形</w:t>
      </w:r>
    </w:p>
    <w:p w14:paraId="68B05DE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入围供应商若出现下列情形之一，医院有权单方面终止服务合同，由此造成的医院损失（如车辆维修费用、紧急用车租赁费用等）由供应商承担</w:t>
      </w:r>
      <w:r>
        <w:rPr>
          <w:rFonts w:hint="eastAsia" w:ascii="仿宋_GB2312" w:hAnsi="仿宋_GB2312" w:eastAsia="仿宋_GB2312" w:cs="仿宋_GB2312"/>
          <w:sz w:val="32"/>
          <w:szCs w:val="32"/>
          <w:lang w:eastAsia="zh-CN"/>
        </w:rPr>
        <w:t>：</w:t>
      </w:r>
    </w:p>
    <w:p w14:paraId="0C4E30E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供应商营业执照、相关资质证书过期或被注销，未在 5 个工作日内更新并提交医院审核的；</w:t>
      </w:r>
    </w:p>
    <w:p w14:paraId="3469990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提供的清洗服务存在弄虚作假（如虚报清洗辆次、伪造验收签字）或以次充好（如使用不合格清洁耗材、减少清洗流程），经医院核查属实的；</w:t>
      </w:r>
    </w:p>
    <w:p w14:paraId="0E726D6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度内出现3 次及以上未按约定时效完成清洗（含救护车紧急清洗延误），或5 次及以上清洗质量不合格（经返工后仍不合格）的；</w:t>
      </w:r>
    </w:p>
    <w:p w14:paraId="11BD4B9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泄露医院车辆使用信息、车内物品丢失损坏后拒不赔偿，或因安全事故导致医院车辆损坏、人员受伤，拒不承担赔偿责任的；</w:t>
      </w:r>
    </w:p>
    <w:p w14:paraId="736E15C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向医院工作人员（如科室经办</w:t>
      </w:r>
      <w:r>
        <w:rPr>
          <w:rFonts w:hint="eastAsia" w:ascii="仿宋_GB2312" w:hAnsi="仿宋_GB2312" w:eastAsia="仿宋_GB2312" w:cs="仿宋_GB2312"/>
          <w:sz w:val="32"/>
          <w:szCs w:val="32"/>
          <w:lang w:eastAsia="zh-CN"/>
        </w:rPr>
        <w:t>人员</w:t>
      </w:r>
      <w:r>
        <w:rPr>
          <w:rFonts w:hint="eastAsia" w:ascii="仿宋_GB2312" w:hAnsi="仿宋_GB2312" w:eastAsia="仿宋_GB2312" w:cs="仿宋_GB2312"/>
          <w:sz w:val="32"/>
          <w:szCs w:val="32"/>
        </w:rPr>
        <w:t>、采购审核人员）提供回扣、礼品、宴请等利益输送，违反廉洁纪律的；</w:t>
      </w:r>
    </w:p>
    <w:p w14:paraId="1E37AE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被列入企业经营异常名录或严重违法失信企业名单，或近 1 年内因车辆清洗服务被市场监管部门处罚的；</w:t>
      </w:r>
    </w:p>
    <w:p w14:paraId="696D945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无正当理由拒绝承接医院业务用车清洗需求（尤其是救护车紧急清洗需求），影响医院正常工作开展的。</w:t>
      </w:r>
    </w:p>
    <w:p w14:paraId="1199999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七</w:t>
      </w:r>
      <w:r>
        <w:rPr>
          <w:rFonts w:hint="eastAsia" w:ascii="黑体" w:hAnsi="黑体" w:eastAsia="黑体" w:cs="黑体"/>
          <w:b w:val="0"/>
          <w:bCs w:val="0"/>
          <w:sz w:val="32"/>
          <w:szCs w:val="32"/>
        </w:rPr>
        <w:t>、供应商提供的资料要求：</w:t>
      </w:r>
    </w:p>
    <w:tbl>
      <w:tblPr>
        <w:tblStyle w:val="11"/>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5374"/>
        <w:gridCol w:w="716"/>
        <w:gridCol w:w="2457"/>
      </w:tblGrid>
      <w:tr w14:paraId="60E0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vAlign w:val="center"/>
          </w:tcPr>
          <w:p w14:paraId="322A0420">
            <w:pPr>
              <w:jc w:val="center"/>
              <w:rPr>
                <w:b/>
              </w:rPr>
            </w:pPr>
            <w:r>
              <w:rPr>
                <w:rFonts w:hint="eastAsia"/>
                <w:b/>
              </w:rPr>
              <w:t>序号</w:t>
            </w:r>
          </w:p>
        </w:tc>
        <w:tc>
          <w:tcPr>
            <w:tcW w:w="5374" w:type="dxa"/>
            <w:vAlign w:val="center"/>
          </w:tcPr>
          <w:p w14:paraId="0A90AA0A">
            <w:pPr>
              <w:jc w:val="center"/>
              <w:rPr>
                <w:b/>
              </w:rPr>
            </w:pPr>
            <w:r>
              <w:rPr>
                <w:rFonts w:hint="eastAsia"/>
                <w:b/>
              </w:rPr>
              <w:t>材  料  名  称</w:t>
            </w:r>
          </w:p>
        </w:tc>
        <w:tc>
          <w:tcPr>
            <w:tcW w:w="716" w:type="dxa"/>
            <w:vAlign w:val="center"/>
          </w:tcPr>
          <w:p w14:paraId="5CBFD570">
            <w:pPr>
              <w:jc w:val="center"/>
              <w:rPr>
                <w:b/>
              </w:rPr>
            </w:pPr>
            <w:r>
              <w:rPr>
                <w:rFonts w:hint="eastAsia"/>
                <w:b/>
              </w:rPr>
              <w:t>份数</w:t>
            </w:r>
          </w:p>
        </w:tc>
        <w:tc>
          <w:tcPr>
            <w:tcW w:w="2457" w:type="dxa"/>
            <w:vAlign w:val="center"/>
          </w:tcPr>
          <w:p w14:paraId="424289D4">
            <w:pPr>
              <w:jc w:val="center"/>
              <w:rPr>
                <w:b/>
              </w:rPr>
            </w:pPr>
            <w:r>
              <w:rPr>
                <w:rFonts w:hint="eastAsia"/>
                <w:b/>
              </w:rPr>
              <w:t>要  求</w:t>
            </w:r>
          </w:p>
        </w:tc>
      </w:tr>
      <w:tr w14:paraId="5EBD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1" w:type="dxa"/>
            <w:vAlign w:val="center"/>
          </w:tcPr>
          <w:p w14:paraId="6A074501">
            <w:pPr>
              <w:jc w:val="center"/>
            </w:pPr>
            <w:r>
              <w:rPr>
                <w:rFonts w:hint="eastAsia"/>
              </w:rPr>
              <w:t>1</w:t>
            </w:r>
          </w:p>
        </w:tc>
        <w:tc>
          <w:tcPr>
            <w:tcW w:w="5374" w:type="dxa"/>
            <w:vAlign w:val="center"/>
          </w:tcPr>
          <w:p w14:paraId="3C1398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szCs w:val="21"/>
              </w:rPr>
            </w:pPr>
            <w:r>
              <w:rPr>
                <w:rFonts w:hint="eastAsia" w:ascii="宋体" w:hAnsi="宋体" w:cs="宋体"/>
                <w:kern w:val="0"/>
                <w:sz w:val="24"/>
              </w:rPr>
              <w:t>具有独立承担民事责任的能力，并持有校验期内的营业执照，具备与本项目需求相关的业务能力。</w:t>
            </w:r>
          </w:p>
        </w:tc>
        <w:tc>
          <w:tcPr>
            <w:tcW w:w="716" w:type="dxa"/>
            <w:vAlign w:val="center"/>
          </w:tcPr>
          <w:p w14:paraId="5D232A20">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1份</w:t>
            </w:r>
          </w:p>
        </w:tc>
        <w:tc>
          <w:tcPr>
            <w:tcW w:w="2457" w:type="dxa"/>
            <w:vAlign w:val="center"/>
          </w:tcPr>
          <w:p w14:paraId="6DD7D3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rPr>
              <w:t>加盖公司印章的复印件</w:t>
            </w:r>
            <w:r>
              <w:rPr>
                <w:rFonts w:hint="eastAsia"/>
                <w:lang w:eastAsia="zh-CN"/>
              </w:rPr>
              <w:t>。</w:t>
            </w:r>
          </w:p>
        </w:tc>
      </w:tr>
      <w:tr w14:paraId="2262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51" w:type="dxa"/>
            <w:vAlign w:val="center"/>
          </w:tcPr>
          <w:p w14:paraId="1B78D9F8">
            <w:pPr>
              <w:jc w:val="center"/>
            </w:pPr>
            <w:r>
              <w:rPr>
                <w:rFonts w:hint="eastAsia"/>
              </w:rPr>
              <w:t>2</w:t>
            </w:r>
          </w:p>
        </w:tc>
        <w:tc>
          <w:tcPr>
            <w:tcW w:w="5374" w:type="dxa"/>
            <w:vAlign w:val="center"/>
          </w:tcPr>
          <w:p w14:paraId="40862CC2">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法人授权委托书</w:t>
            </w:r>
          </w:p>
        </w:tc>
        <w:tc>
          <w:tcPr>
            <w:tcW w:w="716" w:type="dxa"/>
            <w:vAlign w:val="center"/>
          </w:tcPr>
          <w:p w14:paraId="39B7F2B6">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1份</w:t>
            </w:r>
          </w:p>
        </w:tc>
        <w:tc>
          <w:tcPr>
            <w:tcW w:w="2457" w:type="dxa"/>
            <w:vAlign w:val="center"/>
          </w:tcPr>
          <w:p w14:paraId="2647F8C5">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原件。如为法人本人参加则不需提供。</w:t>
            </w:r>
          </w:p>
        </w:tc>
      </w:tr>
      <w:tr w14:paraId="2C01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1" w:type="dxa"/>
            <w:vAlign w:val="center"/>
          </w:tcPr>
          <w:p w14:paraId="5D649B33">
            <w:pPr>
              <w:jc w:val="center"/>
            </w:pPr>
            <w:r>
              <w:rPr>
                <w:rFonts w:hint="eastAsia"/>
              </w:rPr>
              <w:t>3</w:t>
            </w:r>
          </w:p>
        </w:tc>
        <w:tc>
          <w:tcPr>
            <w:tcW w:w="5374" w:type="dxa"/>
            <w:vAlign w:val="center"/>
          </w:tcPr>
          <w:p w14:paraId="5E334118">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法人身份证复印件</w:t>
            </w:r>
          </w:p>
        </w:tc>
        <w:tc>
          <w:tcPr>
            <w:tcW w:w="716" w:type="dxa"/>
            <w:vAlign w:val="center"/>
          </w:tcPr>
          <w:p w14:paraId="3115B6FD">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1份</w:t>
            </w:r>
          </w:p>
        </w:tc>
        <w:tc>
          <w:tcPr>
            <w:tcW w:w="2457" w:type="dxa"/>
            <w:vAlign w:val="center"/>
          </w:tcPr>
          <w:p w14:paraId="566758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rPr>
              <w:t>加盖公司印章的复印件</w:t>
            </w:r>
            <w:r>
              <w:rPr>
                <w:rFonts w:hint="eastAsia"/>
                <w:lang w:eastAsia="zh-CN"/>
              </w:rPr>
              <w:t>。</w:t>
            </w:r>
          </w:p>
        </w:tc>
      </w:tr>
      <w:tr w14:paraId="1CC9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1" w:type="dxa"/>
            <w:vAlign w:val="center"/>
          </w:tcPr>
          <w:p w14:paraId="4053F0E6">
            <w:pPr>
              <w:jc w:val="center"/>
            </w:pPr>
            <w:r>
              <w:rPr>
                <w:rFonts w:hint="eastAsia"/>
              </w:rPr>
              <w:t>4</w:t>
            </w:r>
          </w:p>
        </w:tc>
        <w:tc>
          <w:tcPr>
            <w:tcW w:w="5374" w:type="dxa"/>
            <w:vAlign w:val="center"/>
          </w:tcPr>
          <w:p w14:paraId="03ADC8B9">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经办人身份证复印件</w:t>
            </w:r>
          </w:p>
        </w:tc>
        <w:tc>
          <w:tcPr>
            <w:tcW w:w="716" w:type="dxa"/>
            <w:vAlign w:val="center"/>
          </w:tcPr>
          <w:p w14:paraId="49178FE0">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1份</w:t>
            </w:r>
          </w:p>
        </w:tc>
        <w:tc>
          <w:tcPr>
            <w:tcW w:w="2457" w:type="dxa"/>
            <w:vAlign w:val="center"/>
          </w:tcPr>
          <w:p w14:paraId="1E4FF5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rPr>
              <w:t>加盖公司印章的复印件</w:t>
            </w:r>
            <w:r>
              <w:rPr>
                <w:rFonts w:hint="eastAsia"/>
                <w:lang w:eastAsia="zh-CN"/>
              </w:rPr>
              <w:t>。</w:t>
            </w:r>
          </w:p>
        </w:tc>
      </w:tr>
      <w:tr w14:paraId="29CE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1" w:type="dxa"/>
            <w:vAlign w:val="center"/>
          </w:tcPr>
          <w:p w14:paraId="2B33C9D6">
            <w:pPr>
              <w:jc w:val="center"/>
            </w:pPr>
            <w:r>
              <w:rPr>
                <w:rFonts w:hint="eastAsia"/>
              </w:rPr>
              <w:t>5</w:t>
            </w:r>
          </w:p>
        </w:tc>
        <w:tc>
          <w:tcPr>
            <w:tcW w:w="5374" w:type="dxa"/>
            <w:vAlign w:val="center"/>
          </w:tcPr>
          <w:p w14:paraId="7EEFBE85">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承诺函（按照遴选文件完全能满足服务内容、服务要求）</w:t>
            </w:r>
          </w:p>
        </w:tc>
        <w:tc>
          <w:tcPr>
            <w:tcW w:w="716" w:type="dxa"/>
            <w:vAlign w:val="center"/>
          </w:tcPr>
          <w:p w14:paraId="343C8CDB">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1份</w:t>
            </w:r>
          </w:p>
        </w:tc>
        <w:tc>
          <w:tcPr>
            <w:tcW w:w="2457" w:type="dxa"/>
            <w:vAlign w:val="center"/>
          </w:tcPr>
          <w:p w14:paraId="39A97F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rPr>
              <w:t>加盖公司印章原件，格式见附件</w:t>
            </w:r>
            <w:r>
              <w:rPr>
                <w:rFonts w:hint="eastAsia"/>
                <w:lang w:eastAsia="zh-CN"/>
              </w:rPr>
              <w:t>。</w:t>
            </w:r>
          </w:p>
        </w:tc>
      </w:tr>
      <w:tr w14:paraId="4F69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51" w:type="dxa"/>
            <w:vAlign w:val="center"/>
          </w:tcPr>
          <w:p w14:paraId="2CFDBAE8">
            <w:pPr>
              <w:jc w:val="center"/>
              <w:rPr>
                <w:rFonts w:hint="default" w:eastAsia="宋体"/>
                <w:lang w:val="en-US" w:eastAsia="zh-CN"/>
              </w:rPr>
            </w:pPr>
            <w:r>
              <w:rPr>
                <w:rFonts w:hint="eastAsia"/>
                <w:lang w:val="en-US" w:eastAsia="zh-CN"/>
              </w:rPr>
              <w:t>6.</w:t>
            </w:r>
          </w:p>
        </w:tc>
        <w:tc>
          <w:tcPr>
            <w:tcW w:w="5374" w:type="dxa"/>
            <w:vAlign w:val="center"/>
          </w:tcPr>
          <w:p w14:paraId="2304B0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rPr>
            </w:pPr>
            <w:r>
              <w:rPr>
                <w:rFonts w:hint="eastAsia"/>
                <w:lang w:eastAsia="zh-CN"/>
              </w:rPr>
              <w:t>提供洗车场所现场照片</w:t>
            </w:r>
          </w:p>
        </w:tc>
        <w:tc>
          <w:tcPr>
            <w:tcW w:w="716" w:type="dxa"/>
            <w:vAlign w:val="center"/>
          </w:tcPr>
          <w:p w14:paraId="6B6553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rPr>
            </w:pPr>
            <w:r>
              <w:rPr>
                <w:rFonts w:hint="eastAsia"/>
              </w:rPr>
              <w:t>1份</w:t>
            </w:r>
          </w:p>
        </w:tc>
        <w:tc>
          <w:tcPr>
            <w:tcW w:w="2457" w:type="dxa"/>
            <w:vAlign w:val="center"/>
          </w:tcPr>
          <w:p w14:paraId="7B44CB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rPr>
              <w:t>加盖公司印章原件</w:t>
            </w:r>
            <w:r>
              <w:rPr>
                <w:rFonts w:hint="eastAsia"/>
                <w:lang w:eastAsia="zh-CN"/>
              </w:rPr>
              <w:t>。</w:t>
            </w:r>
          </w:p>
        </w:tc>
      </w:tr>
    </w:tbl>
    <w:p w14:paraId="0D67433C">
      <w:pPr>
        <w:pStyle w:val="9"/>
        <w:keepNext w:val="0"/>
        <w:keepLines w:val="0"/>
        <w:pageBreakBefore w:val="0"/>
        <w:widowControl/>
        <w:kinsoku/>
        <w:wordWrap/>
        <w:overflowPunct/>
        <w:topLinePunct w:val="0"/>
        <w:autoSpaceDE/>
        <w:autoSpaceDN/>
        <w:bidi w:val="0"/>
        <w:adjustRightInd/>
        <w:snapToGrid/>
        <w:spacing w:beforeAutospacing="0" w:afterAutospacing="0" w:line="576" w:lineRule="exact"/>
        <w:ind w:firstLine="420"/>
        <w:textAlignment w:val="auto"/>
        <w:rPr>
          <w:rFonts w:hint="eastAsia" w:ascii="黑体" w:hAnsi="黑体" w:eastAsia="黑体" w:cs="黑体"/>
          <w:b w:val="0"/>
          <w:bCs w:val="0"/>
          <w:sz w:val="32"/>
          <w:szCs w:val="32"/>
          <w:lang w:eastAsia="zh-CN"/>
        </w:rPr>
      </w:pPr>
      <w:r>
        <w:rPr>
          <w:rFonts w:hint="eastAsia" w:ascii="宋体" w:hAnsi="宋体" w:cs="宋体"/>
          <w:b/>
          <w:bCs/>
          <w:color w:val="FF0000"/>
        </w:rPr>
        <w:t>备注：供应商提供的以上资质证明材料须装订完好，密封递交。</w:t>
      </w:r>
    </w:p>
    <w:p w14:paraId="7A38AB2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八</w:t>
      </w:r>
      <w:r>
        <w:rPr>
          <w:rFonts w:hint="eastAsia" w:ascii="黑体" w:hAnsi="黑体" w:eastAsia="黑体" w:cs="黑体"/>
          <w:b w:val="0"/>
          <w:bCs w:val="0"/>
          <w:sz w:val="32"/>
          <w:szCs w:val="32"/>
        </w:rPr>
        <w:t>、遴选事项安排</w:t>
      </w:r>
    </w:p>
    <w:tbl>
      <w:tblPr>
        <w:tblStyle w:val="11"/>
        <w:tblW w:w="55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6"/>
        <w:gridCol w:w="1301"/>
        <w:gridCol w:w="2654"/>
        <w:gridCol w:w="1966"/>
        <w:gridCol w:w="3553"/>
      </w:tblGrid>
      <w:tr w14:paraId="15E07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6806D23B">
            <w:pPr>
              <w:spacing w:line="360" w:lineRule="auto"/>
              <w:jc w:val="center"/>
              <w:rPr>
                <w:rFonts w:ascii="宋体" w:hAnsi="宋体" w:cs="宋体"/>
                <w:b/>
                <w:sz w:val="24"/>
              </w:rPr>
            </w:pPr>
            <w:r>
              <w:rPr>
                <w:rFonts w:hint="eastAsia" w:ascii="宋体" w:hAnsi="宋体" w:cs="宋体"/>
                <w:b/>
                <w:sz w:val="24"/>
              </w:rPr>
              <w:t>序号</w:t>
            </w:r>
          </w:p>
        </w:tc>
        <w:tc>
          <w:tcPr>
            <w:tcW w:w="634" w:type="pct"/>
            <w:tcBorders>
              <w:top w:val="single" w:color="000000" w:sz="4" w:space="0"/>
              <w:left w:val="single" w:color="000000" w:sz="4" w:space="0"/>
              <w:bottom w:val="single" w:color="000000" w:sz="4" w:space="0"/>
              <w:right w:val="single" w:color="000000" w:sz="4" w:space="0"/>
            </w:tcBorders>
            <w:vAlign w:val="center"/>
          </w:tcPr>
          <w:p w14:paraId="1BFDC84A">
            <w:pPr>
              <w:spacing w:line="360" w:lineRule="auto"/>
              <w:jc w:val="center"/>
              <w:rPr>
                <w:rFonts w:ascii="宋体" w:hAnsi="宋体" w:cs="宋体"/>
                <w:b/>
                <w:sz w:val="24"/>
              </w:rPr>
            </w:pPr>
            <w:r>
              <w:rPr>
                <w:rFonts w:hint="eastAsia" w:ascii="宋体" w:hAnsi="宋体" w:cs="宋体"/>
                <w:b/>
                <w:sz w:val="24"/>
              </w:rPr>
              <w:t>事项</w:t>
            </w:r>
          </w:p>
        </w:tc>
        <w:tc>
          <w:tcPr>
            <w:tcW w:w="1293" w:type="pct"/>
            <w:tcBorders>
              <w:top w:val="single" w:color="000000" w:sz="4" w:space="0"/>
              <w:left w:val="single" w:color="000000" w:sz="4" w:space="0"/>
              <w:bottom w:val="single" w:color="000000" w:sz="4" w:space="0"/>
              <w:right w:val="single" w:color="000000" w:sz="4" w:space="0"/>
            </w:tcBorders>
            <w:vAlign w:val="center"/>
          </w:tcPr>
          <w:p w14:paraId="4B556DA8">
            <w:pPr>
              <w:spacing w:line="360" w:lineRule="auto"/>
              <w:jc w:val="center"/>
              <w:rPr>
                <w:rFonts w:ascii="宋体" w:hAnsi="宋体" w:cs="宋体"/>
                <w:b/>
                <w:sz w:val="24"/>
              </w:rPr>
            </w:pPr>
            <w:r>
              <w:rPr>
                <w:rFonts w:hint="eastAsia" w:ascii="宋体" w:hAnsi="宋体" w:cs="宋体"/>
                <w:b/>
                <w:sz w:val="24"/>
              </w:rPr>
              <w:t>时间</w:t>
            </w:r>
          </w:p>
        </w:tc>
        <w:tc>
          <w:tcPr>
            <w:tcW w:w="958" w:type="pct"/>
            <w:tcBorders>
              <w:top w:val="single" w:color="000000" w:sz="4" w:space="0"/>
              <w:left w:val="single" w:color="000000" w:sz="4" w:space="0"/>
              <w:bottom w:val="single" w:color="000000" w:sz="4" w:space="0"/>
              <w:right w:val="single" w:color="000000" w:sz="4" w:space="0"/>
            </w:tcBorders>
            <w:vAlign w:val="center"/>
          </w:tcPr>
          <w:p w14:paraId="60180505">
            <w:pPr>
              <w:spacing w:line="360" w:lineRule="auto"/>
              <w:jc w:val="center"/>
              <w:rPr>
                <w:rFonts w:ascii="宋体" w:hAnsi="宋体" w:cs="宋体"/>
                <w:b/>
                <w:sz w:val="24"/>
              </w:rPr>
            </w:pPr>
            <w:r>
              <w:rPr>
                <w:rFonts w:hint="eastAsia" w:ascii="宋体" w:hAnsi="宋体" w:cs="宋体"/>
                <w:b/>
                <w:sz w:val="24"/>
              </w:rPr>
              <w:t>地点</w:t>
            </w:r>
          </w:p>
        </w:tc>
        <w:tc>
          <w:tcPr>
            <w:tcW w:w="1731" w:type="pct"/>
            <w:tcBorders>
              <w:top w:val="single" w:color="000000" w:sz="4" w:space="0"/>
              <w:left w:val="single" w:color="000000" w:sz="4" w:space="0"/>
              <w:bottom w:val="single" w:color="000000" w:sz="4" w:space="0"/>
              <w:right w:val="single" w:color="000000" w:sz="4" w:space="0"/>
            </w:tcBorders>
            <w:vAlign w:val="center"/>
          </w:tcPr>
          <w:p w14:paraId="7A9789D6">
            <w:pPr>
              <w:spacing w:line="360" w:lineRule="auto"/>
              <w:jc w:val="center"/>
              <w:rPr>
                <w:rFonts w:ascii="宋体" w:hAnsi="宋体" w:cs="宋体"/>
                <w:b/>
                <w:sz w:val="24"/>
              </w:rPr>
            </w:pPr>
            <w:r>
              <w:rPr>
                <w:rFonts w:hint="eastAsia" w:ascii="宋体" w:hAnsi="宋体" w:cs="宋体"/>
                <w:b/>
                <w:sz w:val="24"/>
              </w:rPr>
              <w:t>备  注</w:t>
            </w:r>
          </w:p>
        </w:tc>
      </w:tr>
      <w:tr w14:paraId="69EE8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0C453F2C">
            <w:pPr>
              <w:spacing w:line="360" w:lineRule="auto"/>
              <w:jc w:val="center"/>
              <w:rPr>
                <w:rFonts w:ascii="宋体" w:hAnsi="宋体" w:cs="宋体"/>
                <w:sz w:val="24"/>
                <w:szCs w:val="24"/>
              </w:rPr>
            </w:pPr>
            <w:r>
              <w:rPr>
                <w:rFonts w:hint="eastAsia" w:ascii="宋体" w:hAnsi="宋体" w:cs="宋体"/>
                <w:sz w:val="24"/>
                <w:szCs w:val="24"/>
              </w:rPr>
              <w:t>1</w:t>
            </w:r>
          </w:p>
        </w:tc>
        <w:tc>
          <w:tcPr>
            <w:tcW w:w="634" w:type="pct"/>
            <w:tcBorders>
              <w:top w:val="single" w:color="000000" w:sz="4" w:space="0"/>
              <w:left w:val="single" w:color="000000" w:sz="4" w:space="0"/>
              <w:bottom w:val="single" w:color="000000" w:sz="4" w:space="0"/>
              <w:right w:val="single" w:color="000000" w:sz="4" w:space="0"/>
            </w:tcBorders>
            <w:vAlign w:val="center"/>
          </w:tcPr>
          <w:p w14:paraId="7FC0D8EC">
            <w:pPr>
              <w:spacing w:line="288" w:lineRule="auto"/>
              <w:jc w:val="center"/>
              <w:rPr>
                <w:rFonts w:ascii="宋体" w:hAnsi="宋体" w:cs="宋体"/>
                <w:sz w:val="24"/>
                <w:szCs w:val="24"/>
              </w:rPr>
            </w:pPr>
            <w:r>
              <w:rPr>
                <w:rFonts w:hint="eastAsia" w:ascii="宋体" w:hAnsi="宋体" w:cs="宋体"/>
                <w:sz w:val="24"/>
                <w:szCs w:val="24"/>
              </w:rPr>
              <w:t>公告发布</w:t>
            </w:r>
          </w:p>
        </w:tc>
        <w:tc>
          <w:tcPr>
            <w:tcW w:w="1293" w:type="pct"/>
            <w:tcBorders>
              <w:top w:val="single" w:color="000000" w:sz="4" w:space="0"/>
              <w:left w:val="single" w:color="000000" w:sz="4" w:space="0"/>
              <w:bottom w:val="single" w:color="000000" w:sz="4" w:space="0"/>
              <w:right w:val="single" w:color="000000" w:sz="4" w:space="0"/>
            </w:tcBorders>
            <w:vAlign w:val="center"/>
          </w:tcPr>
          <w:p w14:paraId="22041FBE">
            <w:pPr>
              <w:spacing w:line="288" w:lineRule="auto"/>
              <w:jc w:val="center"/>
              <w:rPr>
                <w:rFonts w:ascii="宋体" w:hAnsi="宋体" w:cs="宋体"/>
                <w:sz w:val="24"/>
                <w:szCs w:val="24"/>
              </w:rPr>
            </w:pPr>
            <w:r>
              <w:rPr>
                <w:rFonts w:hint="eastAsia" w:ascii="宋体" w:hAnsi="宋体" w:cs="宋体"/>
                <w:sz w:val="24"/>
                <w:szCs w:val="24"/>
              </w:rPr>
              <w:t>2025年</w:t>
            </w:r>
            <w:r>
              <w:rPr>
                <w:rFonts w:hint="eastAsia" w:ascii="宋体" w:hAnsi="宋体" w:cs="宋体"/>
                <w:sz w:val="24"/>
                <w:szCs w:val="24"/>
                <w:lang w:val="en-US" w:eastAsia="zh-CN"/>
              </w:rPr>
              <w:t>10</w:t>
            </w:r>
            <w:r>
              <w:rPr>
                <w:rFonts w:hint="eastAsia" w:ascii="宋体" w:hAnsi="宋体" w:cs="宋体"/>
                <w:sz w:val="24"/>
                <w:szCs w:val="24"/>
              </w:rPr>
              <w:t>月</w:t>
            </w:r>
            <w:r>
              <w:rPr>
                <w:rFonts w:hint="eastAsia" w:ascii="宋体" w:hAnsi="宋体" w:cs="宋体"/>
                <w:sz w:val="24"/>
                <w:szCs w:val="24"/>
                <w:lang w:val="en-US" w:eastAsia="zh-CN"/>
              </w:rPr>
              <w:t>31</w:t>
            </w:r>
            <w:r>
              <w:rPr>
                <w:rFonts w:hint="eastAsia" w:ascii="宋体" w:hAnsi="宋体" w:cs="宋体"/>
                <w:sz w:val="24"/>
                <w:szCs w:val="24"/>
              </w:rPr>
              <w:t>日</w:t>
            </w:r>
          </w:p>
        </w:tc>
        <w:tc>
          <w:tcPr>
            <w:tcW w:w="958" w:type="pct"/>
            <w:tcBorders>
              <w:top w:val="single" w:color="000000" w:sz="4" w:space="0"/>
              <w:left w:val="single" w:color="000000" w:sz="4" w:space="0"/>
              <w:bottom w:val="single" w:color="000000" w:sz="4" w:space="0"/>
              <w:right w:val="single" w:color="000000" w:sz="4" w:space="0"/>
            </w:tcBorders>
            <w:vAlign w:val="center"/>
          </w:tcPr>
          <w:p w14:paraId="6066E05A">
            <w:pPr>
              <w:spacing w:line="288" w:lineRule="auto"/>
              <w:jc w:val="center"/>
              <w:rPr>
                <w:rFonts w:ascii="宋体" w:hAnsi="宋体" w:cs="宋体"/>
                <w:sz w:val="24"/>
                <w:szCs w:val="24"/>
              </w:rPr>
            </w:pPr>
            <w:r>
              <w:rPr>
                <w:rFonts w:hint="eastAsia" w:ascii="宋体" w:hAnsi="宋体" w:cs="宋体"/>
                <w:sz w:val="24"/>
                <w:szCs w:val="24"/>
              </w:rPr>
              <w:t>医院网站</w:t>
            </w:r>
          </w:p>
        </w:tc>
        <w:tc>
          <w:tcPr>
            <w:tcW w:w="1731" w:type="pct"/>
            <w:tcBorders>
              <w:top w:val="single" w:color="000000" w:sz="4" w:space="0"/>
              <w:left w:val="single" w:color="000000" w:sz="4" w:space="0"/>
              <w:bottom w:val="single" w:color="000000" w:sz="4" w:space="0"/>
              <w:right w:val="single" w:color="000000" w:sz="4" w:space="0"/>
            </w:tcBorders>
            <w:vAlign w:val="center"/>
          </w:tcPr>
          <w:p w14:paraId="380F7763">
            <w:pPr>
              <w:spacing w:line="288" w:lineRule="auto"/>
              <w:jc w:val="center"/>
              <w:rPr>
                <w:rFonts w:ascii="宋体" w:hAnsi="宋体" w:cs="宋体"/>
                <w:sz w:val="24"/>
                <w:szCs w:val="24"/>
              </w:rPr>
            </w:pPr>
          </w:p>
        </w:tc>
      </w:tr>
      <w:tr w14:paraId="11F9A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1474044C">
            <w:pPr>
              <w:spacing w:line="360" w:lineRule="auto"/>
              <w:jc w:val="center"/>
              <w:rPr>
                <w:rFonts w:ascii="宋体" w:hAnsi="宋体" w:cs="宋体"/>
                <w:sz w:val="24"/>
                <w:szCs w:val="24"/>
              </w:rPr>
            </w:pPr>
            <w:r>
              <w:rPr>
                <w:rFonts w:hint="eastAsia" w:ascii="宋体" w:hAnsi="宋体" w:cs="宋体"/>
                <w:sz w:val="24"/>
                <w:szCs w:val="24"/>
              </w:rPr>
              <w:t>2</w:t>
            </w:r>
          </w:p>
        </w:tc>
        <w:tc>
          <w:tcPr>
            <w:tcW w:w="634" w:type="pct"/>
            <w:tcBorders>
              <w:top w:val="single" w:color="000000" w:sz="4" w:space="0"/>
              <w:left w:val="single" w:color="000000" w:sz="4" w:space="0"/>
              <w:bottom w:val="single" w:color="000000" w:sz="4" w:space="0"/>
              <w:right w:val="single" w:color="000000" w:sz="4" w:space="0"/>
            </w:tcBorders>
            <w:vAlign w:val="center"/>
          </w:tcPr>
          <w:p w14:paraId="739E5178">
            <w:pPr>
              <w:spacing w:line="288" w:lineRule="auto"/>
              <w:jc w:val="center"/>
              <w:rPr>
                <w:rFonts w:ascii="宋体" w:hAnsi="宋体" w:cs="宋体"/>
                <w:sz w:val="24"/>
                <w:szCs w:val="24"/>
              </w:rPr>
            </w:pPr>
            <w:r>
              <w:rPr>
                <w:rFonts w:hint="eastAsia" w:ascii="宋体" w:hAnsi="宋体" w:cs="宋体"/>
                <w:sz w:val="24"/>
                <w:szCs w:val="24"/>
              </w:rPr>
              <w:t>供应商资料提交</w:t>
            </w:r>
          </w:p>
        </w:tc>
        <w:tc>
          <w:tcPr>
            <w:tcW w:w="1293" w:type="pct"/>
            <w:tcBorders>
              <w:top w:val="single" w:color="000000" w:sz="4" w:space="0"/>
              <w:left w:val="single" w:color="000000" w:sz="4" w:space="0"/>
              <w:bottom w:val="single" w:color="000000" w:sz="4" w:space="0"/>
              <w:right w:val="single" w:color="000000" w:sz="4" w:space="0"/>
            </w:tcBorders>
            <w:vAlign w:val="center"/>
          </w:tcPr>
          <w:p w14:paraId="14EE3B8E">
            <w:pPr>
              <w:spacing w:line="288" w:lineRule="auto"/>
              <w:jc w:val="center"/>
              <w:rPr>
                <w:rFonts w:ascii="宋体" w:hAnsi="宋体" w:cs="宋体"/>
                <w:sz w:val="24"/>
                <w:szCs w:val="24"/>
              </w:rPr>
            </w:pPr>
            <w:r>
              <w:rPr>
                <w:rFonts w:hint="eastAsia" w:ascii="宋体" w:hAnsi="宋体" w:cs="宋体"/>
                <w:sz w:val="24"/>
                <w:szCs w:val="24"/>
              </w:rPr>
              <w:t>公告发布之日起至2025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6</w:t>
            </w:r>
            <w:r>
              <w:rPr>
                <w:rFonts w:hint="eastAsia" w:ascii="宋体" w:hAnsi="宋体" w:cs="宋体"/>
                <w:sz w:val="24"/>
                <w:szCs w:val="24"/>
              </w:rPr>
              <w:t>日</w:t>
            </w:r>
            <w:r>
              <w:rPr>
                <w:rFonts w:hint="eastAsia" w:ascii="宋体" w:hAnsi="宋体" w:cs="宋体"/>
                <w:sz w:val="24"/>
                <w:szCs w:val="24"/>
                <w:lang w:val="en-US" w:eastAsia="zh-CN"/>
              </w:rPr>
              <w:t>17:00</w:t>
            </w:r>
            <w:r>
              <w:rPr>
                <w:rFonts w:hint="eastAsia" w:ascii="宋体" w:hAnsi="宋体" w:cs="宋体"/>
                <w:sz w:val="24"/>
                <w:szCs w:val="24"/>
              </w:rPr>
              <w:t>时止（节假日除外）</w:t>
            </w:r>
          </w:p>
        </w:tc>
        <w:tc>
          <w:tcPr>
            <w:tcW w:w="958" w:type="pct"/>
            <w:tcBorders>
              <w:top w:val="single" w:color="000000" w:sz="4" w:space="0"/>
              <w:left w:val="single" w:color="000000" w:sz="4" w:space="0"/>
              <w:bottom w:val="single" w:color="000000" w:sz="4" w:space="0"/>
              <w:right w:val="single" w:color="000000" w:sz="4" w:space="0"/>
            </w:tcBorders>
            <w:vAlign w:val="center"/>
          </w:tcPr>
          <w:p w14:paraId="778AD82B">
            <w:pPr>
              <w:spacing w:line="288" w:lineRule="auto"/>
              <w:jc w:val="center"/>
              <w:rPr>
                <w:rFonts w:ascii="宋体" w:hAnsi="宋体" w:cs="宋体"/>
                <w:sz w:val="24"/>
                <w:szCs w:val="24"/>
              </w:rPr>
            </w:pPr>
            <w:r>
              <w:rPr>
                <w:rFonts w:hint="eastAsia" w:ascii="宋体" w:hAnsi="宋体" w:cs="宋体"/>
                <w:sz w:val="24"/>
                <w:szCs w:val="24"/>
              </w:rPr>
              <w:t>现场提交</w:t>
            </w:r>
          </w:p>
        </w:tc>
        <w:tc>
          <w:tcPr>
            <w:tcW w:w="1731" w:type="pct"/>
            <w:tcBorders>
              <w:top w:val="single" w:color="000000" w:sz="4" w:space="0"/>
              <w:left w:val="single" w:color="000000" w:sz="4" w:space="0"/>
              <w:bottom w:val="single" w:color="000000" w:sz="4" w:space="0"/>
              <w:right w:val="single" w:color="000000" w:sz="4" w:space="0"/>
            </w:tcBorders>
            <w:vAlign w:val="center"/>
          </w:tcPr>
          <w:p w14:paraId="3AAC86E1">
            <w:pPr>
              <w:spacing w:line="288" w:lineRule="auto"/>
              <w:jc w:val="center"/>
              <w:rPr>
                <w:rFonts w:ascii="宋体" w:hAnsi="宋体" w:cs="宋体"/>
                <w:sz w:val="24"/>
                <w:szCs w:val="24"/>
              </w:rPr>
            </w:pPr>
            <w:r>
              <w:rPr>
                <w:rFonts w:hint="eastAsia" w:ascii="宋体" w:hAnsi="宋体" w:cs="宋体"/>
                <w:sz w:val="24"/>
                <w:szCs w:val="24"/>
              </w:rPr>
              <w:t>按第二章第</w:t>
            </w:r>
            <w:r>
              <w:rPr>
                <w:rFonts w:hint="eastAsia" w:ascii="宋体" w:hAnsi="宋体" w:cs="宋体"/>
                <w:sz w:val="24"/>
                <w:szCs w:val="24"/>
                <w:lang w:eastAsia="zh-CN"/>
              </w:rPr>
              <w:t>七</w:t>
            </w:r>
            <w:r>
              <w:rPr>
                <w:rFonts w:hint="eastAsia" w:ascii="宋体" w:hAnsi="宋体" w:cs="宋体"/>
                <w:sz w:val="24"/>
                <w:szCs w:val="24"/>
              </w:rPr>
              <w:t>条所列资料原件或加盖印章的复印件交至</w:t>
            </w:r>
            <w:r>
              <w:rPr>
                <w:rFonts w:hint="eastAsia" w:ascii="宋体" w:hAnsi="宋体" w:cs="宋体"/>
                <w:sz w:val="24"/>
                <w:szCs w:val="24"/>
                <w:lang w:eastAsia="zh-CN"/>
              </w:rPr>
              <w:t>院办</w:t>
            </w:r>
            <w:r>
              <w:rPr>
                <w:rFonts w:hint="eastAsia" w:ascii="宋体" w:hAnsi="宋体" w:cs="宋体"/>
                <w:sz w:val="24"/>
                <w:szCs w:val="24"/>
              </w:rPr>
              <w:t>（综合楼</w:t>
            </w:r>
            <w:r>
              <w:rPr>
                <w:rFonts w:hint="eastAsia" w:ascii="宋体" w:hAnsi="宋体" w:cs="宋体"/>
                <w:sz w:val="24"/>
                <w:szCs w:val="24"/>
                <w:lang w:eastAsia="zh-CN"/>
              </w:rPr>
              <w:t>五</w:t>
            </w:r>
            <w:r>
              <w:rPr>
                <w:rFonts w:hint="eastAsia" w:ascii="宋体" w:hAnsi="宋体" w:cs="宋体"/>
                <w:sz w:val="24"/>
                <w:szCs w:val="24"/>
              </w:rPr>
              <w:t>楼</w:t>
            </w:r>
            <w:r>
              <w:rPr>
                <w:rFonts w:hint="eastAsia" w:ascii="宋体" w:hAnsi="宋体" w:cs="宋体"/>
                <w:sz w:val="24"/>
                <w:szCs w:val="24"/>
                <w:lang w:eastAsia="zh-CN"/>
              </w:rPr>
              <w:t>院办公室</w:t>
            </w:r>
            <w:r>
              <w:rPr>
                <w:rFonts w:hint="eastAsia" w:ascii="宋体" w:hAnsi="宋体" w:cs="宋体"/>
                <w:sz w:val="24"/>
                <w:szCs w:val="24"/>
              </w:rPr>
              <w:t>）现场。</w:t>
            </w:r>
          </w:p>
        </w:tc>
      </w:tr>
      <w:tr w14:paraId="0ECC9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7B1837A8">
            <w:pPr>
              <w:jc w:val="center"/>
              <w:rPr>
                <w:sz w:val="21"/>
                <w:szCs w:val="24"/>
              </w:rPr>
            </w:pPr>
            <w:r>
              <w:rPr>
                <w:rFonts w:hint="eastAsia"/>
                <w:sz w:val="21"/>
                <w:szCs w:val="24"/>
              </w:rPr>
              <w:t>3</w:t>
            </w:r>
          </w:p>
        </w:tc>
        <w:tc>
          <w:tcPr>
            <w:tcW w:w="634" w:type="pct"/>
            <w:tcBorders>
              <w:top w:val="single" w:color="000000" w:sz="4" w:space="0"/>
              <w:left w:val="single" w:color="000000" w:sz="4" w:space="0"/>
              <w:bottom w:val="single" w:color="000000" w:sz="4" w:space="0"/>
              <w:right w:val="single" w:color="000000" w:sz="4" w:space="0"/>
            </w:tcBorders>
            <w:vAlign w:val="center"/>
          </w:tcPr>
          <w:p w14:paraId="0C4601B5">
            <w:pPr>
              <w:jc w:val="center"/>
              <w:rPr>
                <w:sz w:val="21"/>
                <w:szCs w:val="24"/>
              </w:rPr>
            </w:pPr>
            <w:r>
              <w:rPr>
                <w:rFonts w:hint="eastAsia"/>
                <w:sz w:val="21"/>
                <w:szCs w:val="24"/>
              </w:rPr>
              <w:t>遴选会</w:t>
            </w:r>
          </w:p>
        </w:tc>
        <w:tc>
          <w:tcPr>
            <w:tcW w:w="1293" w:type="pct"/>
            <w:tcBorders>
              <w:top w:val="single" w:color="000000" w:sz="4" w:space="0"/>
              <w:left w:val="single" w:color="000000" w:sz="4" w:space="0"/>
              <w:bottom w:val="single" w:color="000000" w:sz="4" w:space="0"/>
              <w:right w:val="single" w:color="000000" w:sz="4" w:space="0"/>
            </w:tcBorders>
            <w:vAlign w:val="center"/>
          </w:tcPr>
          <w:p w14:paraId="10F6E9CB">
            <w:pPr>
              <w:jc w:val="center"/>
              <w:rPr>
                <w:sz w:val="21"/>
                <w:szCs w:val="24"/>
              </w:rPr>
            </w:pPr>
            <w:r>
              <w:rPr>
                <w:rFonts w:hint="eastAsia"/>
                <w:sz w:val="21"/>
                <w:szCs w:val="24"/>
              </w:rPr>
              <w:t xml:space="preserve">2025 </w:t>
            </w:r>
            <w:r>
              <w:rPr>
                <w:sz w:val="21"/>
                <w:szCs w:val="24"/>
              </w:rPr>
              <w:t>年</w:t>
            </w:r>
            <w:r>
              <w:rPr>
                <w:rFonts w:hint="eastAsia"/>
                <w:sz w:val="21"/>
                <w:szCs w:val="24"/>
                <w:lang w:val="en-US" w:eastAsia="zh-CN"/>
              </w:rPr>
              <w:t>11</w:t>
            </w:r>
            <w:r>
              <w:rPr>
                <w:sz w:val="21"/>
                <w:szCs w:val="24"/>
              </w:rPr>
              <w:t>月</w:t>
            </w:r>
            <w:r>
              <w:rPr>
                <w:rFonts w:hint="eastAsia"/>
                <w:sz w:val="21"/>
                <w:szCs w:val="24"/>
                <w:lang w:val="en-US" w:eastAsia="zh-CN"/>
              </w:rPr>
              <w:t>7</w:t>
            </w:r>
            <w:r>
              <w:rPr>
                <w:sz w:val="21"/>
                <w:szCs w:val="24"/>
              </w:rPr>
              <w:t>日</w:t>
            </w:r>
          </w:p>
          <w:p w14:paraId="4154E625">
            <w:pPr>
              <w:jc w:val="center"/>
              <w:rPr>
                <w:sz w:val="21"/>
                <w:szCs w:val="24"/>
              </w:rPr>
            </w:pPr>
            <w:r>
              <w:rPr>
                <w:rFonts w:hint="eastAsia"/>
                <w:sz w:val="21"/>
                <w:szCs w:val="24"/>
              </w:rPr>
              <w:t>14：00</w:t>
            </w:r>
          </w:p>
        </w:tc>
        <w:tc>
          <w:tcPr>
            <w:tcW w:w="958" w:type="pct"/>
            <w:tcBorders>
              <w:top w:val="single" w:color="000000" w:sz="4" w:space="0"/>
              <w:left w:val="single" w:color="000000" w:sz="4" w:space="0"/>
              <w:bottom w:val="single" w:color="000000" w:sz="4" w:space="0"/>
              <w:right w:val="single" w:color="000000" w:sz="4" w:space="0"/>
            </w:tcBorders>
            <w:vAlign w:val="center"/>
          </w:tcPr>
          <w:p w14:paraId="349DF4CC">
            <w:pPr>
              <w:jc w:val="center"/>
              <w:rPr>
                <w:sz w:val="21"/>
                <w:szCs w:val="24"/>
              </w:rPr>
            </w:pPr>
            <w:r>
              <w:rPr>
                <w:rFonts w:hint="eastAsia"/>
                <w:sz w:val="21"/>
                <w:szCs w:val="24"/>
              </w:rPr>
              <w:t>石棉县人民医院综合楼</w:t>
            </w:r>
            <w:r>
              <w:rPr>
                <w:rFonts w:hint="eastAsia"/>
                <w:sz w:val="21"/>
                <w:szCs w:val="24"/>
                <w:lang w:eastAsia="zh-CN"/>
              </w:rPr>
              <w:t>五</w:t>
            </w:r>
            <w:r>
              <w:rPr>
                <w:rFonts w:hint="eastAsia"/>
                <w:sz w:val="21"/>
                <w:szCs w:val="24"/>
              </w:rPr>
              <w:t>楼会议室</w:t>
            </w:r>
          </w:p>
        </w:tc>
        <w:tc>
          <w:tcPr>
            <w:tcW w:w="1731" w:type="pct"/>
            <w:tcBorders>
              <w:top w:val="single" w:color="000000" w:sz="4" w:space="0"/>
              <w:left w:val="single" w:color="000000" w:sz="4" w:space="0"/>
              <w:bottom w:val="single" w:color="000000" w:sz="4" w:space="0"/>
              <w:right w:val="single" w:color="000000" w:sz="4" w:space="0"/>
            </w:tcBorders>
            <w:vAlign w:val="center"/>
          </w:tcPr>
          <w:p w14:paraId="0E749266">
            <w:pPr>
              <w:jc w:val="center"/>
              <w:rPr>
                <w:rFonts w:hint="eastAsia" w:eastAsia="宋体"/>
                <w:sz w:val="21"/>
                <w:szCs w:val="24"/>
                <w:lang w:eastAsia="zh-CN"/>
              </w:rPr>
            </w:pPr>
            <w:r>
              <w:rPr>
                <w:rFonts w:hint="eastAsia"/>
                <w:sz w:val="21"/>
                <w:szCs w:val="24"/>
              </w:rPr>
              <w:t>供应商无需派员参加遴选会</w:t>
            </w:r>
            <w:r>
              <w:rPr>
                <w:rFonts w:hint="eastAsia"/>
                <w:sz w:val="21"/>
                <w:szCs w:val="24"/>
                <w:lang w:eastAsia="zh-CN"/>
              </w:rPr>
              <w:t>。</w:t>
            </w:r>
          </w:p>
        </w:tc>
      </w:tr>
      <w:tr w14:paraId="0A867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7F68DAE7">
            <w:pPr>
              <w:jc w:val="center"/>
              <w:rPr>
                <w:sz w:val="21"/>
                <w:szCs w:val="24"/>
              </w:rPr>
            </w:pPr>
            <w:r>
              <w:rPr>
                <w:rFonts w:hint="eastAsia"/>
                <w:sz w:val="21"/>
                <w:szCs w:val="24"/>
              </w:rPr>
              <w:t>4</w:t>
            </w:r>
          </w:p>
        </w:tc>
        <w:tc>
          <w:tcPr>
            <w:tcW w:w="634" w:type="pct"/>
            <w:tcBorders>
              <w:top w:val="single" w:color="000000" w:sz="4" w:space="0"/>
              <w:left w:val="single" w:color="000000" w:sz="4" w:space="0"/>
              <w:bottom w:val="single" w:color="000000" w:sz="4" w:space="0"/>
              <w:right w:val="single" w:color="000000" w:sz="4" w:space="0"/>
            </w:tcBorders>
            <w:vAlign w:val="center"/>
          </w:tcPr>
          <w:p w14:paraId="1E06A03E">
            <w:pPr>
              <w:jc w:val="center"/>
              <w:rPr>
                <w:sz w:val="21"/>
                <w:szCs w:val="24"/>
              </w:rPr>
            </w:pPr>
            <w:r>
              <w:rPr>
                <w:rFonts w:hint="eastAsia"/>
                <w:sz w:val="21"/>
                <w:szCs w:val="24"/>
              </w:rPr>
              <w:t>中选通知书</w:t>
            </w:r>
          </w:p>
        </w:tc>
        <w:tc>
          <w:tcPr>
            <w:tcW w:w="1293" w:type="pct"/>
            <w:tcBorders>
              <w:top w:val="single" w:color="000000" w:sz="4" w:space="0"/>
              <w:left w:val="single" w:color="000000" w:sz="4" w:space="0"/>
              <w:bottom w:val="single" w:color="000000" w:sz="4" w:space="0"/>
              <w:right w:val="single" w:color="000000" w:sz="4" w:space="0"/>
            </w:tcBorders>
            <w:vAlign w:val="center"/>
          </w:tcPr>
          <w:p w14:paraId="4E550646">
            <w:pPr>
              <w:jc w:val="center"/>
              <w:rPr>
                <w:sz w:val="21"/>
                <w:szCs w:val="24"/>
              </w:rPr>
            </w:pPr>
            <w:r>
              <w:rPr>
                <w:rFonts w:hint="eastAsia"/>
                <w:sz w:val="21"/>
                <w:szCs w:val="24"/>
              </w:rPr>
              <w:t>结果公示期满后，七个工作日内领取</w:t>
            </w:r>
          </w:p>
        </w:tc>
        <w:tc>
          <w:tcPr>
            <w:tcW w:w="958" w:type="pct"/>
            <w:tcBorders>
              <w:top w:val="single" w:color="000000" w:sz="4" w:space="0"/>
              <w:left w:val="single" w:color="000000" w:sz="4" w:space="0"/>
              <w:bottom w:val="single" w:color="000000" w:sz="4" w:space="0"/>
              <w:right w:val="single" w:color="000000" w:sz="4" w:space="0"/>
            </w:tcBorders>
            <w:vAlign w:val="center"/>
          </w:tcPr>
          <w:p w14:paraId="0405A560">
            <w:pPr>
              <w:jc w:val="center"/>
              <w:rPr>
                <w:rFonts w:hint="eastAsia" w:eastAsia="宋体"/>
                <w:sz w:val="21"/>
                <w:szCs w:val="24"/>
                <w:lang w:eastAsia="zh-CN"/>
              </w:rPr>
            </w:pPr>
            <w:r>
              <w:rPr>
                <w:rFonts w:hint="eastAsia"/>
                <w:sz w:val="21"/>
                <w:szCs w:val="24"/>
                <w:lang w:eastAsia="zh-CN"/>
              </w:rPr>
              <w:t>院办公室</w:t>
            </w:r>
          </w:p>
        </w:tc>
        <w:tc>
          <w:tcPr>
            <w:tcW w:w="1731" w:type="pct"/>
            <w:tcBorders>
              <w:top w:val="single" w:color="000000" w:sz="4" w:space="0"/>
              <w:left w:val="single" w:color="000000" w:sz="4" w:space="0"/>
              <w:bottom w:val="single" w:color="000000" w:sz="4" w:space="0"/>
              <w:right w:val="single" w:color="000000" w:sz="4" w:space="0"/>
            </w:tcBorders>
            <w:vAlign w:val="center"/>
          </w:tcPr>
          <w:p w14:paraId="69D89736">
            <w:pPr>
              <w:jc w:val="center"/>
              <w:rPr>
                <w:rFonts w:hint="eastAsia" w:eastAsia="宋体"/>
                <w:sz w:val="21"/>
                <w:szCs w:val="24"/>
                <w:lang w:eastAsia="zh-CN"/>
              </w:rPr>
            </w:pPr>
            <w:r>
              <w:rPr>
                <w:rFonts w:hint="eastAsia"/>
                <w:sz w:val="21"/>
                <w:szCs w:val="24"/>
              </w:rPr>
              <w:t>逾期视为自动放弃</w:t>
            </w:r>
            <w:r>
              <w:rPr>
                <w:rFonts w:hint="eastAsia"/>
                <w:sz w:val="21"/>
                <w:szCs w:val="24"/>
                <w:lang w:eastAsia="zh-CN"/>
              </w:rPr>
              <w:t>。</w:t>
            </w:r>
            <w:bookmarkStart w:id="4" w:name="_GoBack"/>
            <w:bookmarkEnd w:id="4"/>
          </w:p>
        </w:tc>
      </w:tr>
      <w:tr w14:paraId="6745D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403E5198">
            <w:pPr>
              <w:jc w:val="center"/>
              <w:rPr>
                <w:sz w:val="21"/>
                <w:szCs w:val="24"/>
              </w:rPr>
            </w:pPr>
            <w:r>
              <w:rPr>
                <w:rFonts w:hint="eastAsia"/>
                <w:sz w:val="21"/>
                <w:szCs w:val="24"/>
              </w:rPr>
              <w:t>5</w:t>
            </w:r>
          </w:p>
        </w:tc>
        <w:tc>
          <w:tcPr>
            <w:tcW w:w="634" w:type="pct"/>
            <w:tcBorders>
              <w:top w:val="single" w:color="000000" w:sz="4" w:space="0"/>
              <w:left w:val="single" w:color="000000" w:sz="4" w:space="0"/>
              <w:bottom w:val="single" w:color="000000" w:sz="4" w:space="0"/>
              <w:right w:val="single" w:color="000000" w:sz="4" w:space="0"/>
            </w:tcBorders>
            <w:vAlign w:val="center"/>
          </w:tcPr>
          <w:p w14:paraId="081058D0">
            <w:pPr>
              <w:jc w:val="center"/>
              <w:rPr>
                <w:sz w:val="21"/>
                <w:szCs w:val="24"/>
              </w:rPr>
            </w:pPr>
            <w:r>
              <w:rPr>
                <w:rFonts w:hint="eastAsia"/>
                <w:sz w:val="21"/>
                <w:szCs w:val="24"/>
              </w:rPr>
              <w:t>签订合同</w:t>
            </w:r>
          </w:p>
        </w:tc>
        <w:tc>
          <w:tcPr>
            <w:tcW w:w="1293" w:type="pct"/>
            <w:tcBorders>
              <w:top w:val="single" w:color="000000" w:sz="4" w:space="0"/>
              <w:left w:val="single" w:color="000000" w:sz="4" w:space="0"/>
              <w:bottom w:val="single" w:color="000000" w:sz="4" w:space="0"/>
              <w:right w:val="single" w:color="000000" w:sz="4" w:space="0"/>
            </w:tcBorders>
            <w:vAlign w:val="center"/>
          </w:tcPr>
          <w:p w14:paraId="6E0F9637">
            <w:pPr>
              <w:jc w:val="center"/>
              <w:rPr>
                <w:sz w:val="21"/>
                <w:szCs w:val="24"/>
              </w:rPr>
            </w:pPr>
            <w:r>
              <w:rPr>
                <w:rFonts w:hint="eastAsia"/>
                <w:sz w:val="21"/>
                <w:szCs w:val="24"/>
              </w:rPr>
              <w:t>中选通知书领取后七个工作日内</w:t>
            </w:r>
          </w:p>
        </w:tc>
        <w:tc>
          <w:tcPr>
            <w:tcW w:w="958" w:type="pct"/>
            <w:tcBorders>
              <w:top w:val="single" w:color="000000" w:sz="4" w:space="0"/>
              <w:left w:val="single" w:color="000000" w:sz="4" w:space="0"/>
              <w:bottom w:val="single" w:color="000000" w:sz="4" w:space="0"/>
              <w:right w:val="single" w:color="000000" w:sz="4" w:space="0"/>
            </w:tcBorders>
            <w:vAlign w:val="center"/>
          </w:tcPr>
          <w:p w14:paraId="546A7C55">
            <w:pPr>
              <w:jc w:val="center"/>
              <w:rPr>
                <w:sz w:val="21"/>
                <w:szCs w:val="24"/>
              </w:rPr>
            </w:pPr>
            <w:r>
              <w:rPr>
                <w:rFonts w:hint="eastAsia"/>
                <w:sz w:val="21"/>
                <w:szCs w:val="24"/>
              </w:rPr>
              <w:t>院办公室</w:t>
            </w:r>
          </w:p>
        </w:tc>
        <w:tc>
          <w:tcPr>
            <w:tcW w:w="1731" w:type="pct"/>
            <w:tcBorders>
              <w:top w:val="single" w:color="000000" w:sz="4" w:space="0"/>
              <w:left w:val="single" w:color="000000" w:sz="4" w:space="0"/>
              <w:bottom w:val="single" w:color="000000" w:sz="4" w:space="0"/>
              <w:right w:val="single" w:color="000000" w:sz="4" w:space="0"/>
            </w:tcBorders>
            <w:vAlign w:val="center"/>
          </w:tcPr>
          <w:p w14:paraId="037D65B7">
            <w:pPr>
              <w:jc w:val="center"/>
              <w:rPr>
                <w:sz w:val="21"/>
                <w:szCs w:val="24"/>
              </w:rPr>
            </w:pPr>
            <w:r>
              <w:rPr>
                <w:rFonts w:hint="eastAsia"/>
                <w:sz w:val="21"/>
                <w:szCs w:val="24"/>
              </w:rPr>
              <w:t>未在规定时间内与院办对接合同签订事宜视为自动放弃中选资格。</w:t>
            </w:r>
          </w:p>
        </w:tc>
      </w:tr>
    </w:tbl>
    <w:p w14:paraId="275ABB6B">
      <w:pPr>
        <w:spacing w:line="360" w:lineRule="auto"/>
        <w:rPr>
          <w:rFonts w:eastAsiaTheme="minorEastAsia"/>
        </w:rPr>
      </w:pPr>
    </w:p>
    <w:p w14:paraId="0714B441">
      <w:pPr>
        <w:spacing w:line="360" w:lineRule="auto"/>
        <w:rPr>
          <w:rFonts w:eastAsiaTheme="minorEastAsia"/>
        </w:rPr>
      </w:pPr>
    </w:p>
    <w:p w14:paraId="3BF66E04">
      <w:pPr>
        <w:spacing w:line="360" w:lineRule="auto"/>
        <w:rPr>
          <w:rFonts w:eastAsiaTheme="minorEastAsia"/>
        </w:rPr>
      </w:pPr>
    </w:p>
    <w:p w14:paraId="12D0BEB7">
      <w:pPr>
        <w:spacing w:line="360" w:lineRule="auto"/>
        <w:rPr>
          <w:rFonts w:eastAsiaTheme="minorEastAsia"/>
        </w:rPr>
      </w:pPr>
    </w:p>
    <w:p w14:paraId="61EBB061">
      <w:pPr>
        <w:spacing w:line="360" w:lineRule="auto"/>
        <w:rPr>
          <w:rFonts w:eastAsiaTheme="minorEastAsia"/>
        </w:rPr>
      </w:pPr>
    </w:p>
    <w:p w14:paraId="42A4B9F6">
      <w:pPr>
        <w:spacing w:line="360" w:lineRule="auto"/>
        <w:rPr>
          <w:rFonts w:eastAsiaTheme="minorEastAsia"/>
        </w:rPr>
      </w:pPr>
    </w:p>
    <w:p w14:paraId="50747D78">
      <w:pPr>
        <w:spacing w:line="360" w:lineRule="auto"/>
        <w:rPr>
          <w:rFonts w:eastAsiaTheme="minorEastAsia"/>
        </w:rPr>
      </w:pPr>
    </w:p>
    <w:p w14:paraId="1D3860A8">
      <w:pPr>
        <w:spacing w:line="360" w:lineRule="auto"/>
        <w:rPr>
          <w:rFonts w:hint="eastAsia" w:ascii="黑体" w:hAnsi="黑体" w:eastAsia="黑体"/>
          <w:sz w:val="30"/>
          <w:szCs w:val="30"/>
        </w:rPr>
      </w:pPr>
      <w:r>
        <w:rPr>
          <w:rFonts w:hint="eastAsia" w:ascii="黑体" w:hAnsi="黑体" w:eastAsia="黑体"/>
          <w:sz w:val="30"/>
          <w:szCs w:val="30"/>
        </w:rPr>
        <w:t>附件</w:t>
      </w:r>
    </w:p>
    <w:p w14:paraId="5E7FA897">
      <w:pPr>
        <w:spacing w:line="360" w:lineRule="auto"/>
        <w:jc w:val="center"/>
        <w:rPr>
          <w:rFonts w:hint="eastAsia" w:ascii="黑体" w:hAnsi="黑体" w:eastAsia="黑体"/>
          <w:sz w:val="32"/>
          <w:szCs w:val="32"/>
          <w:lang w:eastAsia="zh-CN"/>
        </w:rPr>
      </w:pPr>
      <w:r>
        <w:rPr>
          <w:rFonts w:hint="eastAsia" w:ascii="黑体" w:hAnsi="黑体" w:eastAsia="黑体"/>
          <w:sz w:val="32"/>
          <w:szCs w:val="32"/>
          <w:lang w:eastAsia="zh-CN"/>
        </w:rPr>
        <w:t>承诺函</w:t>
      </w:r>
    </w:p>
    <w:p w14:paraId="0259800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eastAsiaTheme="minorEastAsia"/>
          <w:sz w:val="24"/>
          <w:szCs w:val="32"/>
          <w:lang w:eastAsia="zh-CN"/>
        </w:rPr>
      </w:pPr>
      <w:r>
        <w:rPr>
          <w:rFonts w:hint="eastAsia" w:eastAsiaTheme="minorEastAsia"/>
          <w:sz w:val="24"/>
          <w:szCs w:val="32"/>
        </w:rPr>
        <w:t>石棉县总医院</w:t>
      </w:r>
      <w:r>
        <w:rPr>
          <w:rFonts w:hint="eastAsia" w:eastAsiaTheme="minorEastAsia"/>
          <w:sz w:val="24"/>
          <w:szCs w:val="32"/>
          <w:lang w:eastAsia="zh-CN"/>
        </w:rPr>
        <w:t>院办公室：</w:t>
      </w:r>
    </w:p>
    <w:p w14:paraId="7C6FD8E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rPr>
        <w:t>我公司（公司全称：</w:t>
      </w:r>
      <w:r>
        <w:rPr>
          <w:rFonts w:hint="eastAsia" w:eastAsiaTheme="minorEastAsia"/>
          <w:sz w:val="24"/>
          <w:szCs w:val="32"/>
          <w:u w:val="single"/>
          <w:lang w:val="en-US" w:eastAsia="zh-CN"/>
        </w:rPr>
        <w:t xml:space="preserve">                                        </w:t>
      </w:r>
      <w:r>
        <w:rPr>
          <w:rFonts w:hint="eastAsia" w:eastAsiaTheme="minorEastAsia"/>
          <w:sz w:val="24"/>
          <w:szCs w:val="32"/>
        </w:rPr>
        <w:t>）认真阅读《石棉县总医院（县级医院）业务用车清洗美容装饰服务供应商遴选</w:t>
      </w:r>
      <w:r>
        <w:rPr>
          <w:rFonts w:hint="eastAsia" w:eastAsiaTheme="minorEastAsia"/>
          <w:sz w:val="24"/>
          <w:szCs w:val="32"/>
          <w:lang w:eastAsia="zh-CN"/>
        </w:rPr>
        <w:t>项目</w:t>
      </w:r>
      <w:r>
        <w:rPr>
          <w:rFonts w:hint="eastAsia" w:eastAsiaTheme="minorEastAsia"/>
          <w:sz w:val="24"/>
          <w:szCs w:val="32"/>
        </w:rPr>
        <w:t>邀请文件》（以下简称 “遴选文件”），自愿参与本项目遴选，并作出如下承诺：</w:t>
      </w:r>
    </w:p>
    <w:p w14:paraId="75E319D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lang w:val="en-US" w:eastAsia="zh-CN"/>
        </w:rPr>
        <w:t>1.</w:t>
      </w:r>
      <w:r>
        <w:rPr>
          <w:rFonts w:hint="eastAsia" w:eastAsiaTheme="minorEastAsia"/>
          <w:sz w:val="24"/>
          <w:szCs w:val="32"/>
        </w:rPr>
        <w:t>我公司具备遴选文件要求的全部资格条件（含独立民事责任能力、车辆清洗相关经营范围、4 公里内洗车场所、合规设备及耗材等），所提交的资料真实、有效，无虚假信息；</w:t>
      </w:r>
    </w:p>
    <w:p w14:paraId="79AC2FE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lang w:val="en-US" w:eastAsia="zh-CN"/>
        </w:rPr>
        <w:t>2.</w:t>
      </w:r>
      <w:r>
        <w:rPr>
          <w:rFonts w:hint="eastAsia" w:eastAsiaTheme="minorEastAsia"/>
          <w:sz w:val="24"/>
          <w:szCs w:val="32"/>
        </w:rPr>
        <w:t>我公司完全满足遴选文件约定的服务内容（含车辆清洗范围、救护车消毒标准）及服务要求（含响应时效、质量保障），车辆清洗单价严格遵守最高限价（小车25元 / 辆次、越野车30元/辆次、救护车 35 元/辆次）</w:t>
      </w:r>
      <w:r>
        <w:rPr>
          <w:rFonts w:hint="eastAsia" w:eastAsiaTheme="minorEastAsia"/>
          <w:sz w:val="24"/>
          <w:szCs w:val="32"/>
          <w:lang w:eastAsia="zh-CN"/>
        </w:rPr>
        <w:t>，</w:t>
      </w:r>
      <w:r>
        <w:rPr>
          <w:rFonts w:hint="eastAsia" w:eastAsiaTheme="minorEastAsia"/>
          <w:sz w:val="24"/>
          <w:szCs w:val="32"/>
        </w:rPr>
        <w:t>不超限价报价；</w:t>
      </w:r>
    </w:p>
    <w:p w14:paraId="3A38ACE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lang w:val="en-US" w:eastAsia="zh-CN"/>
        </w:rPr>
        <w:t>3.</w:t>
      </w:r>
      <w:r>
        <w:rPr>
          <w:rFonts w:hint="eastAsia" w:eastAsiaTheme="minorEastAsia"/>
          <w:sz w:val="24"/>
          <w:szCs w:val="32"/>
        </w:rPr>
        <w:t>若我公司中选，将严格履行服务合同约定的责任与义务，指定专人对接医院服务，确保按时、按质完成清洗任务，尤其保障救护车紧急清洗需求；</w:t>
      </w:r>
    </w:p>
    <w:p w14:paraId="63DCED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lang w:val="en-US" w:eastAsia="zh-CN"/>
        </w:rPr>
        <w:t>4.</w:t>
      </w:r>
      <w:r>
        <w:rPr>
          <w:rFonts w:hint="eastAsia" w:eastAsiaTheme="minorEastAsia"/>
          <w:sz w:val="24"/>
          <w:szCs w:val="32"/>
        </w:rPr>
        <w:t>我公司完全认可遴选文件约定的结算方式及逾期处理规则，按时提交结算资料，不虚报、漏报费用；</w:t>
      </w:r>
    </w:p>
    <w:p w14:paraId="412C564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lang w:val="en-US" w:eastAsia="zh-CN"/>
        </w:rPr>
        <w:t>5.</w:t>
      </w:r>
      <w:r>
        <w:rPr>
          <w:rFonts w:hint="eastAsia" w:eastAsiaTheme="minorEastAsia"/>
          <w:sz w:val="24"/>
          <w:szCs w:val="32"/>
        </w:rPr>
        <w:t>我公司完全认可遴选文件约定的终止合同情形，若出现相关违约行为，自愿接受合同终止，并承担由此造成的医院损失；</w:t>
      </w:r>
    </w:p>
    <w:p w14:paraId="7F0D6E5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lang w:val="en-US" w:eastAsia="zh-CN"/>
        </w:rPr>
        <w:t>6.</w:t>
      </w:r>
      <w:r>
        <w:rPr>
          <w:rFonts w:hint="eastAsia" w:eastAsiaTheme="minorEastAsia"/>
          <w:sz w:val="24"/>
          <w:szCs w:val="32"/>
        </w:rPr>
        <w:t>我公司将严格遵守廉洁纪律，不向医院工作人员提供任何形式的利益输送，若违反，自愿承担相应法律责任。</w:t>
      </w:r>
    </w:p>
    <w:p w14:paraId="020F034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lang w:val="en-US" w:eastAsia="zh-CN"/>
        </w:rPr>
        <w:t>7.</w:t>
      </w:r>
      <w:r>
        <w:rPr>
          <w:rFonts w:hint="eastAsia" w:eastAsiaTheme="minorEastAsia"/>
          <w:sz w:val="24"/>
          <w:szCs w:val="32"/>
        </w:rPr>
        <w:t>本承诺函具有法律效力，若我公司违反上述承诺，医院有权取消我公司入围或中选资格，追究相关责任。</w:t>
      </w:r>
    </w:p>
    <w:p w14:paraId="2BFD85A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rPr>
        <w:t>公司名称（加盖公章）：________________________</w:t>
      </w:r>
    </w:p>
    <w:p w14:paraId="409BEFB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rPr>
        <w:t>法定代表人 / 授权代表（签字或盖章）：________________________</w:t>
      </w:r>
    </w:p>
    <w:p w14:paraId="24D755C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rPr>
        <w:t>统一社会信用代码：________________________</w:t>
      </w:r>
    </w:p>
    <w:p w14:paraId="751489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32"/>
        </w:rPr>
      </w:pPr>
      <w:r>
        <w:rPr>
          <w:rFonts w:hint="eastAsia" w:eastAsiaTheme="minorEastAsia"/>
          <w:sz w:val="24"/>
          <w:szCs w:val="32"/>
        </w:rPr>
        <w:t>联系电话：________________________</w:t>
      </w:r>
    </w:p>
    <w:p w14:paraId="1608076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eastAsiaTheme="minorEastAsia"/>
        </w:rPr>
      </w:pPr>
      <w:r>
        <w:rPr>
          <w:rFonts w:hint="eastAsia" w:eastAsiaTheme="minorEastAsia"/>
          <w:sz w:val="24"/>
          <w:szCs w:val="32"/>
        </w:rPr>
        <w:t>日期：______年______月______日</w:t>
      </w:r>
    </w:p>
    <w:sectPr>
      <w:headerReference r:id="rId3" w:type="default"/>
      <w:footerReference r:id="rId4" w:type="default"/>
      <w:footerReference r:id="rId5" w:type="even"/>
      <w:pgSz w:w="11907" w:h="16840"/>
      <w:pgMar w:top="1701" w:right="1134" w:bottom="1134" w:left="1701" w:header="1134" w:footer="964"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A85CC">
    <w:pPr>
      <w:pStyle w:val="6"/>
      <w:framePr w:wrap="around" w:vAnchor="text" w:hAnchor="margin" w:xAlign="center" w:y="1"/>
      <w:rPr>
        <w:rStyle w:val="15"/>
      </w:rPr>
    </w:pPr>
    <w:r>
      <w:fldChar w:fldCharType="begin"/>
    </w:r>
    <w:r>
      <w:rPr>
        <w:rStyle w:val="15"/>
      </w:rPr>
      <w:instrText xml:space="preserve">PAGE  </w:instrText>
    </w:r>
    <w:r>
      <w:fldChar w:fldCharType="separate"/>
    </w:r>
    <w:r>
      <w:rPr>
        <w:rStyle w:val="15"/>
      </w:rPr>
      <w:t>- 5 -</w:t>
    </w:r>
    <w:r>
      <w:fldChar w:fldCharType="end"/>
    </w:r>
  </w:p>
  <w:p w14:paraId="1DCFCCCD">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74FFF">
    <w:pPr>
      <w:pStyle w:val="6"/>
      <w:framePr w:wrap="around" w:vAnchor="text" w:hAnchor="margin" w:xAlign="center" w:y="1"/>
      <w:rPr>
        <w:rStyle w:val="15"/>
      </w:rPr>
    </w:pPr>
    <w:r>
      <w:fldChar w:fldCharType="begin"/>
    </w:r>
    <w:r>
      <w:rPr>
        <w:rStyle w:val="15"/>
      </w:rPr>
      <w:instrText xml:space="preserve">PAGE  </w:instrText>
    </w:r>
    <w:r>
      <w:fldChar w:fldCharType="separate"/>
    </w:r>
    <w:r>
      <w:rPr>
        <w:rStyle w:val="15"/>
      </w:rPr>
      <w:t>22</w:t>
    </w:r>
    <w:r>
      <w:fldChar w:fldCharType="end"/>
    </w:r>
  </w:p>
  <w:p w14:paraId="42DFE7F8">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0" w:rightFromText="180" w:vertAnchor="text" w:horzAnchor="page" w:tblpX="1735" w:tblpY="354"/>
      <w:tblOverlap w:val="never"/>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37"/>
    </w:tblGrid>
    <w:tr w14:paraId="1B84F9D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62" w:hRule="atLeast"/>
      </w:trPr>
      <w:tc>
        <w:tcPr>
          <w:tcW w:w="9337" w:type="dxa"/>
          <w:tcBorders>
            <w:top w:val="nil"/>
            <w:left w:val="nil"/>
            <w:bottom w:val="thinThickSmallGap" w:color="auto" w:sz="24" w:space="0"/>
            <w:right w:val="nil"/>
          </w:tcBorders>
        </w:tcPr>
        <w:p w14:paraId="38A7996D">
          <w:pPr>
            <w:pStyle w:val="7"/>
            <w:pBdr>
              <w:bottom w:val="none" w:color="auto" w:sz="0" w:space="0"/>
            </w:pBdr>
            <w:ind w:left="105"/>
            <w:jc w:val="both"/>
            <w:rPr>
              <w:i/>
            </w:rPr>
          </w:pPr>
        </w:p>
      </w:tc>
    </w:tr>
  </w:tbl>
  <w:p w14:paraId="6347BBF7">
    <w:pPr>
      <w:jc w:val="left"/>
      <w:rPr>
        <w:rFonts w:ascii="宋体" w:hAnsi="宋体" w:eastAsia="黑体"/>
        <w:b/>
        <w:sz w:val="30"/>
        <w:szCs w:val="30"/>
      </w:rPr>
    </w:pPr>
    <w:r>
      <w:rPr>
        <w:rFonts w:hint="eastAsia" w:ascii="黑体" w:hAnsi="宋体" w:eastAsia="黑体"/>
        <w:sz w:val="30"/>
        <w:szCs w:val="30"/>
      </w:rPr>
      <w:t>石棉县总医院</w:t>
    </w:r>
  </w:p>
  <w:p w14:paraId="5F6E62E7">
    <w:pP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MjU2OGQ3ZGY3NDdiMjMwNzc4ZWI5ZDNkMGQ4ZDMifQ=="/>
  </w:docVars>
  <w:rsids>
    <w:rsidRoot w:val="73614878"/>
    <w:rsid w:val="00034BBF"/>
    <w:rsid w:val="0005439C"/>
    <w:rsid w:val="00092299"/>
    <w:rsid w:val="000C7455"/>
    <w:rsid w:val="00127C97"/>
    <w:rsid w:val="00143345"/>
    <w:rsid w:val="00163CD1"/>
    <w:rsid w:val="00167DFD"/>
    <w:rsid w:val="001715C5"/>
    <w:rsid w:val="001819DE"/>
    <w:rsid w:val="00192C34"/>
    <w:rsid w:val="001A0ED9"/>
    <w:rsid w:val="001B3E45"/>
    <w:rsid w:val="001D497F"/>
    <w:rsid w:val="001E02D4"/>
    <w:rsid w:val="001E338C"/>
    <w:rsid w:val="00213CF6"/>
    <w:rsid w:val="00216389"/>
    <w:rsid w:val="00220570"/>
    <w:rsid w:val="00225977"/>
    <w:rsid w:val="00225B44"/>
    <w:rsid w:val="00255857"/>
    <w:rsid w:val="00265F9C"/>
    <w:rsid w:val="00284FCB"/>
    <w:rsid w:val="002A12E3"/>
    <w:rsid w:val="002D6ED0"/>
    <w:rsid w:val="002E39EE"/>
    <w:rsid w:val="002F1CD0"/>
    <w:rsid w:val="0030312F"/>
    <w:rsid w:val="00314419"/>
    <w:rsid w:val="00326851"/>
    <w:rsid w:val="00344304"/>
    <w:rsid w:val="003553F8"/>
    <w:rsid w:val="00355FE8"/>
    <w:rsid w:val="00371299"/>
    <w:rsid w:val="00377D9E"/>
    <w:rsid w:val="00396795"/>
    <w:rsid w:val="003A1162"/>
    <w:rsid w:val="003A60B5"/>
    <w:rsid w:val="003E2811"/>
    <w:rsid w:val="00410436"/>
    <w:rsid w:val="004123F3"/>
    <w:rsid w:val="00433763"/>
    <w:rsid w:val="00440128"/>
    <w:rsid w:val="00441893"/>
    <w:rsid w:val="004575C3"/>
    <w:rsid w:val="004622B1"/>
    <w:rsid w:val="00484B95"/>
    <w:rsid w:val="00491AE5"/>
    <w:rsid w:val="00494B62"/>
    <w:rsid w:val="00496086"/>
    <w:rsid w:val="004B07B2"/>
    <w:rsid w:val="004B1AC1"/>
    <w:rsid w:val="004C450B"/>
    <w:rsid w:val="004F174D"/>
    <w:rsid w:val="00500160"/>
    <w:rsid w:val="00502204"/>
    <w:rsid w:val="00504E8F"/>
    <w:rsid w:val="0053244D"/>
    <w:rsid w:val="005451C8"/>
    <w:rsid w:val="00553565"/>
    <w:rsid w:val="0056038C"/>
    <w:rsid w:val="00567EF7"/>
    <w:rsid w:val="005A0FAA"/>
    <w:rsid w:val="005A5811"/>
    <w:rsid w:val="005B642C"/>
    <w:rsid w:val="005C50D5"/>
    <w:rsid w:val="005F5236"/>
    <w:rsid w:val="005F7EB5"/>
    <w:rsid w:val="00602AE5"/>
    <w:rsid w:val="00612981"/>
    <w:rsid w:val="006370D2"/>
    <w:rsid w:val="00652B0F"/>
    <w:rsid w:val="0066232A"/>
    <w:rsid w:val="0066433D"/>
    <w:rsid w:val="006668F9"/>
    <w:rsid w:val="00676CD0"/>
    <w:rsid w:val="00680DF8"/>
    <w:rsid w:val="0069223F"/>
    <w:rsid w:val="006971FE"/>
    <w:rsid w:val="006977FC"/>
    <w:rsid w:val="006B2C89"/>
    <w:rsid w:val="006B31C3"/>
    <w:rsid w:val="006C6A28"/>
    <w:rsid w:val="006E1A68"/>
    <w:rsid w:val="006E3B31"/>
    <w:rsid w:val="006F381F"/>
    <w:rsid w:val="007013A2"/>
    <w:rsid w:val="00743FBD"/>
    <w:rsid w:val="007457D2"/>
    <w:rsid w:val="00746BF7"/>
    <w:rsid w:val="00755778"/>
    <w:rsid w:val="00796783"/>
    <w:rsid w:val="007A1567"/>
    <w:rsid w:val="007A4A11"/>
    <w:rsid w:val="007A4AAB"/>
    <w:rsid w:val="007C3C2C"/>
    <w:rsid w:val="007D4D32"/>
    <w:rsid w:val="007D5EEE"/>
    <w:rsid w:val="00800E41"/>
    <w:rsid w:val="00834427"/>
    <w:rsid w:val="00837B0A"/>
    <w:rsid w:val="00857BDE"/>
    <w:rsid w:val="00881628"/>
    <w:rsid w:val="00884C88"/>
    <w:rsid w:val="008D00A6"/>
    <w:rsid w:val="008D227A"/>
    <w:rsid w:val="008D5358"/>
    <w:rsid w:val="00907308"/>
    <w:rsid w:val="00912485"/>
    <w:rsid w:val="00920750"/>
    <w:rsid w:val="0093074C"/>
    <w:rsid w:val="009364BC"/>
    <w:rsid w:val="00957E49"/>
    <w:rsid w:val="0098065A"/>
    <w:rsid w:val="00993A69"/>
    <w:rsid w:val="009A18A9"/>
    <w:rsid w:val="009A1F7D"/>
    <w:rsid w:val="009A675A"/>
    <w:rsid w:val="009C0F62"/>
    <w:rsid w:val="009C5B68"/>
    <w:rsid w:val="009E69F1"/>
    <w:rsid w:val="009F1AFA"/>
    <w:rsid w:val="009F61F3"/>
    <w:rsid w:val="009F73A0"/>
    <w:rsid w:val="00A0047D"/>
    <w:rsid w:val="00A04B06"/>
    <w:rsid w:val="00A05773"/>
    <w:rsid w:val="00A140D3"/>
    <w:rsid w:val="00A24554"/>
    <w:rsid w:val="00A3039C"/>
    <w:rsid w:val="00A36636"/>
    <w:rsid w:val="00A46622"/>
    <w:rsid w:val="00A52861"/>
    <w:rsid w:val="00A847B6"/>
    <w:rsid w:val="00A917DF"/>
    <w:rsid w:val="00A93FA7"/>
    <w:rsid w:val="00A9751A"/>
    <w:rsid w:val="00AA3258"/>
    <w:rsid w:val="00AC04E1"/>
    <w:rsid w:val="00AD0F40"/>
    <w:rsid w:val="00AE6E37"/>
    <w:rsid w:val="00AF264B"/>
    <w:rsid w:val="00AF493D"/>
    <w:rsid w:val="00AF76FC"/>
    <w:rsid w:val="00AF7895"/>
    <w:rsid w:val="00AF7F60"/>
    <w:rsid w:val="00B23ED9"/>
    <w:rsid w:val="00B5521E"/>
    <w:rsid w:val="00B63ADA"/>
    <w:rsid w:val="00B82E1D"/>
    <w:rsid w:val="00B83CE4"/>
    <w:rsid w:val="00B852B8"/>
    <w:rsid w:val="00B868BC"/>
    <w:rsid w:val="00B9210F"/>
    <w:rsid w:val="00B944CF"/>
    <w:rsid w:val="00BD27D2"/>
    <w:rsid w:val="00BD3058"/>
    <w:rsid w:val="00C03323"/>
    <w:rsid w:val="00C0445F"/>
    <w:rsid w:val="00C162E0"/>
    <w:rsid w:val="00C2332A"/>
    <w:rsid w:val="00C23A4F"/>
    <w:rsid w:val="00C515BA"/>
    <w:rsid w:val="00C63AE3"/>
    <w:rsid w:val="00C663C5"/>
    <w:rsid w:val="00C728D3"/>
    <w:rsid w:val="00C954F0"/>
    <w:rsid w:val="00CA3715"/>
    <w:rsid w:val="00CB5A7C"/>
    <w:rsid w:val="00CC5A18"/>
    <w:rsid w:val="00CE5F01"/>
    <w:rsid w:val="00CE62AB"/>
    <w:rsid w:val="00CF15F0"/>
    <w:rsid w:val="00CF55FE"/>
    <w:rsid w:val="00D03094"/>
    <w:rsid w:val="00D10B72"/>
    <w:rsid w:val="00D3219B"/>
    <w:rsid w:val="00D32D20"/>
    <w:rsid w:val="00D46C4C"/>
    <w:rsid w:val="00D6043D"/>
    <w:rsid w:val="00D61D59"/>
    <w:rsid w:val="00D63C7A"/>
    <w:rsid w:val="00D7422B"/>
    <w:rsid w:val="00DA3F1E"/>
    <w:rsid w:val="00DB2183"/>
    <w:rsid w:val="00DB5975"/>
    <w:rsid w:val="00DB66A5"/>
    <w:rsid w:val="00DD6FC0"/>
    <w:rsid w:val="00DE5250"/>
    <w:rsid w:val="00E04172"/>
    <w:rsid w:val="00E0636E"/>
    <w:rsid w:val="00E10AE1"/>
    <w:rsid w:val="00E11EB0"/>
    <w:rsid w:val="00E30EE9"/>
    <w:rsid w:val="00E31F43"/>
    <w:rsid w:val="00E33513"/>
    <w:rsid w:val="00E372BE"/>
    <w:rsid w:val="00E7692B"/>
    <w:rsid w:val="00E84107"/>
    <w:rsid w:val="00E91862"/>
    <w:rsid w:val="00EC5282"/>
    <w:rsid w:val="00EE270B"/>
    <w:rsid w:val="00EE660E"/>
    <w:rsid w:val="00EF1D4F"/>
    <w:rsid w:val="00F35E2E"/>
    <w:rsid w:val="00F53505"/>
    <w:rsid w:val="00F6429F"/>
    <w:rsid w:val="00FB17D2"/>
    <w:rsid w:val="00FB293F"/>
    <w:rsid w:val="00FB6318"/>
    <w:rsid w:val="00FC4473"/>
    <w:rsid w:val="00FE57E1"/>
    <w:rsid w:val="00FE7497"/>
    <w:rsid w:val="00FE7AB2"/>
    <w:rsid w:val="011A24F4"/>
    <w:rsid w:val="01207B0A"/>
    <w:rsid w:val="016043AA"/>
    <w:rsid w:val="018C1643"/>
    <w:rsid w:val="01A52705"/>
    <w:rsid w:val="01CF1530"/>
    <w:rsid w:val="02217FDE"/>
    <w:rsid w:val="0249725E"/>
    <w:rsid w:val="02641C78"/>
    <w:rsid w:val="026779BA"/>
    <w:rsid w:val="0270061D"/>
    <w:rsid w:val="027A666A"/>
    <w:rsid w:val="02A36C44"/>
    <w:rsid w:val="02A66735"/>
    <w:rsid w:val="02C80459"/>
    <w:rsid w:val="02C848FD"/>
    <w:rsid w:val="02ED4364"/>
    <w:rsid w:val="03265180"/>
    <w:rsid w:val="03327FC8"/>
    <w:rsid w:val="03806F86"/>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656433"/>
    <w:rsid w:val="05760640"/>
    <w:rsid w:val="05997E8B"/>
    <w:rsid w:val="05AA653C"/>
    <w:rsid w:val="05B42F17"/>
    <w:rsid w:val="05B80C59"/>
    <w:rsid w:val="05B8696F"/>
    <w:rsid w:val="06023C82"/>
    <w:rsid w:val="065E2E82"/>
    <w:rsid w:val="066F5090"/>
    <w:rsid w:val="06770E4D"/>
    <w:rsid w:val="068943A3"/>
    <w:rsid w:val="069074E0"/>
    <w:rsid w:val="06935222"/>
    <w:rsid w:val="069845E6"/>
    <w:rsid w:val="06E15F8D"/>
    <w:rsid w:val="06EC66E0"/>
    <w:rsid w:val="06F061D0"/>
    <w:rsid w:val="071C5217"/>
    <w:rsid w:val="07351E35"/>
    <w:rsid w:val="07754928"/>
    <w:rsid w:val="07AA2823"/>
    <w:rsid w:val="07B92A66"/>
    <w:rsid w:val="07FB4E2D"/>
    <w:rsid w:val="080812F8"/>
    <w:rsid w:val="0822060B"/>
    <w:rsid w:val="082F4AD6"/>
    <w:rsid w:val="083245C7"/>
    <w:rsid w:val="085B58CB"/>
    <w:rsid w:val="086C2AB7"/>
    <w:rsid w:val="08964B56"/>
    <w:rsid w:val="08E04023"/>
    <w:rsid w:val="08E14650"/>
    <w:rsid w:val="08E458C1"/>
    <w:rsid w:val="091066B6"/>
    <w:rsid w:val="091F0FEF"/>
    <w:rsid w:val="09322AD0"/>
    <w:rsid w:val="094620D8"/>
    <w:rsid w:val="094B5940"/>
    <w:rsid w:val="09652EA6"/>
    <w:rsid w:val="098D7D07"/>
    <w:rsid w:val="099472E7"/>
    <w:rsid w:val="09C3197A"/>
    <w:rsid w:val="09DE0562"/>
    <w:rsid w:val="09E87633"/>
    <w:rsid w:val="09EF6C13"/>
    <w:rsid w:val="0A454A85"/>
    <w:rsid w:val="0A5B7E05"/>
    <w:rsid w:val="0AAF0151"/>
    <w:rsid w:val="0AC459AA"/>
    <w:rsid w:val="0ACC0D02"/>
    <w:rsid w:val="0ADB7197"/>
    <w:rsid w:val="0ADD4CBE"/>
    <w:rsid w:val="0B065FC2"/>
    <w:rsid w:val="0B2B5A29"/>
    <w:rsid w:val="0B470389"/>
    <w:rsid w:val="0B5A4560"/>
    <w:rsid w:val="0BAB6B6A"/>
    <w:rsid w:val="0BC814CA"/>
    <w:rsid w:val="0BD76AA2"/>
    <w:rsid w:val="0BE300B2"/>
    <w:rsid w:val="0BE54E32"/>
    <w:rsid w:val="0BFE6C9A"/>
    <w:rsid w:val="0C0A1AE2"/>
    <w:rsid w:val="0C126BE9"/>
    <w:rsid w:val="0C272694"/>
    <w:rsid w:val="0C3C5A14"/>
    <w:rsid w:val="0C662A91"/>
    <w:rsid w:val="0C682624"/>
    <w:rsid w:val="0C803B53"/>
    <w:rsid w:val="0C8E44C1"/>
    <w:rsid w:val="0C8F023A"/>
    <w:rsid w:val="0CA23AC9"/>
    <w:rsid w:val="0CDA7793"/>
    <w:rsid w:val="0D235AC7"/>
    <w:rsid w:val="0D295F98"/>
    <w:rsid w:val="0D3A01A5"/>
    <w:rsid w:val="0D466B4A"/>
    <w:rsid w:val="0D562B05"/>
    <w:rsid w:val="0D817B82"/>
    <w:rsid w:val="0D841421"/>
    <w:rsid w:val="0DAE2941"/>
    <w:rsid w:val="0DC61A39"/>
    <w:rsid w:val="0E1E7AC7"/>
    <w:rsid w:val="0E4017EB"/>
    <w:rsid w:val="0E4447A8"/>
    <w:rsid w:val="0E455054"/>
    <w:rsid w:val="0E601E8E"/>
    <w:rsid w:val="0E6D45AA"/>
    <w:rsid w:val="0EC00B7E"/>
    <w:rsid w:val="0ED2440E"/>
    <w:rsid w:val="0ED53AD2"/>
    <w:rsid w:val="0F6239E3"/>
    <w:rsid w:val="0FA67D74"/>
    <w:rsid w:val="0FAE4E7B"/>
    <w:rsid w:val="0FC95811"/>
    <w:rsid w:val="0FE60171"/>
    <w:rsid w:val="10545A22"/>
    <w:rsid w:val="106B68C8"/>
    <w:rsid w:val="10B4026F"/>
    <w:rsid w:val="10C5422A"/>
    <w:rsid w:val="10F863AD"/>
    <w:rsid w:val="11146F5F"/>
    <w:rsid w:val="111F6419"/>
    <w:rsid w:val="112278CE"/>
    <w:rsid w:val="118714DF"/>
    <w:rsid w:val="118F65E6"/>
    <w:rsid w:val="119A56B6"/>
    <w:rsid w:val="11A622AD"/>
    <w:rsid w:val="11E9219A"/>
    <w:rsid w:val="120314AE"/>
    <w:rsid w:val="12176D07"/>
    <w:rsid w:val="122D652B"/>
    <w:rsid w:val="12353631"/>
    <w:rsid w:val="12555A81"/>
    <w:rsid w:val="127E6D86"/>
    <w:rsid w:val="1283614B"/>
    <w:rsid w:val="12BC340B"/>
    <w:rsid w:val="13053004"/>
    <w:rsid w:val="13484F1B"/>
    <w:rsid w:val="13B642FE"/>
    <w:rsid w:val="13D50C28"/>
    <w:rsid w:val="1424570B"/>
    <w:rsid w:val="14292D22"/>
    <w:rsid w:val="149363ED"/>
    <w:rsid w:val="149C7998"/>
    <w:rsid w:val="14B7032D"/>
    <w:rsid w:val="14C111AC"/>
    <w:rsid w:val="14CF1B1B"/>
    <w:rsid w:val="14D0319D"/>
    <w:rsid w:val="14D964F6"/>
    <w:rsid w:val="14F96B98"/>
    <w:rsid w:val="150F3CC6"/>
    <w:rsid w:val="15121A08"/>
    <w:rsid w:val="15204125"/>
    <w:rsid w:val="152B4878"/>
    <w:rsid w:val="155F0964"/>
    <w:rsid w:val="15A5287C"/>
    <w:rsid w:val="15BF393E"/>
    <w:rsid w:val="15BF5528"/>
    <w:rsid w:val="15C42D02"/>
    <w:rsid w:val="15CE3B81"/>
    <w:rsid w:val="15CE592F"/>
    <w:rsid w:val="15EF3AF7"/>
    <w:rsid w:val="163836F0"/>
    <w:rsid w:val="167C182F"/>
    <w:rsid w:val="16914E25"/>
    <w:rsid w:val="16C64858"/>
    <w:rsid w:val="16CD208A"/>
    <w:rsid w:val="16DF591A"/>
    <w:rsid w:val="170B2BB3"/>
    <w:rsid w:val="17242426"/>
    <w:rsid w:val="172A128B"/>
    <w:rsid w:val="17424826"/>
    <w:rsid w:val="17487963"/>
    <w:rsid w:val="17953714"/>
    <w:rsid w:val="179606CE"/>
    <w:rsid w:val="17A821AF"/>
    <w:rsid w:val="17B86896"/>
    <w:rsid w:val="17DD454F"/>
    <w:rsid w:val="18153CE9"/>
    <w:rsid w:val="181B0BD3"/>
    <w:rsid w:val="182E6B59"/>
    <w:rsid w:val="182F2E27"/>
    <w:rsid w:val="18463EA2"/>
    <w:rsid w:val="185D743E"/>
    <w:rsid w:val="18D94D16"/>
    <w:rsid w:val="19067AD5"/>
    <w:rsid w:val="1941466A"/>
    <w:rsid w:val="19481E9C"/>
    <w:rsid w:val="19793E03"/>
    <w:rsid w:val="19AD7F51"/>
    <w:rsid w:val="19C808E7"/>
    <w:rsid w:val="19CF6119"/>
    <w:rsid w:val="19E33973"/>
    <w:rsid w:val="19E971DB"/>
    <w:rsid w:val="1A404921"/>
    <w:rsid w:val="1A4E5290"/>
    <w:rsid w:val="1A626F8D"/>
    <w:rsid w:val="1AB64BE3"/>
    <w:rsid w:val="1AC92B69"/>
    <w:rsid w:val="1B1C538E"/>
    <w:rsid w:val="1B3E70B3"/>
    <w:rsid w:val="1B5C578B"/>
    <w:rsid w:val="1BB2644B"/>
    <w:rsid w:val="1BBE6445"/>
    <w:rsid w:val="1BE340FE"/>
    <w:rsid w:val="1C0E2F29"/>
    <w:rsid w:val="1C4921B3"/>
    <w:rsid w:val="1C536B8E"/>
    <w:rsid w:val="1C6A2129"/>
    <w:rsid w:val="1C957AEB"/>
    <w:rsid w:val="1C9A47BD"/>
    <w:rsid w:val="1CA05B4B"/>
    <w:rsid w:val="1CA4563B"/>
    <w:rsid w:val="1CB17D58"/>
    <w:rsid w:val="1CC3154D"/>
    <w:rsid w:val="1CD04682"/>
    <w:rsid w:val="1D152095"/>
    <w:rsid w:val="1D762F10"/>
    <w:rsid w:val="1D796AC8"/>
    <w:rsid w:val="1DEA3522"/>
    <w:rsid w:val="1E3511F3"/>
    <w:rsid w:val="1E6D7CAF"/>
    <w:rsid w:val="1E7D7EF2"/>
    <w:rsid w:val="1EA01E32"/>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0DF4767"/>
    <w:rsid w:val="2100305C"/>
    <w:rsid w:val="215F7D83"/>
    <w:rsid w:val="21A165ED"/>
    <w:rsid w:val="21BE0F4D"/>
    <w:rsid w:val="21BF0821"/>
    <w:rsid w:val="222A0600"/>
    <w:rsid w:val="22902419"/>
    <w:rsid w:val="22A53EBB"/>
    <w:rsid w:val="22B440FE"/>
    <w:rsid w:val="22DB78DD"/>
    <w:rsid w:val="22E36792"/>
    <w:rsid w:val="23241284"/>
    <w:rsid w:val="23B00D6A"/>
    <w:rsid w:val="243E45C7"/>
    <w:rsid w:val="244D0366"/>
    <w:rsid w:val="2455546D"/>
    <w:rsid w:val="247C0C4C"/>
    <w:rsid w:val="24822706"/>
    <w:rsid w:val="24A52D69"/>
    <w:rsid w:val="24B14D99"/>
    <w:rsid w:val="24B71C84"/>
    <w:rsid w:val="24D26ABE"/>
    <w:rsid w:val="24F14A06"/>
    <w:rsid w:val="24F20F0E"/>
    <w:rsid w:val="25021151"/>
    <w:rsid w:val="250E5D48"/>
    <w:rsid w:val="252E1F46"/>
    <w:rsid w:val="254E083A"/>
    <w:rsid w:val="259A75DB"/>
    <w:rsid w:val="25B3069D"/>
    <w:rsid w:val="25C603D0"/>
    <w:rsid w:val="261E645E"/>
    <w:rsid w:val="2631375B"/>
    <w:rsid w:val="263C4B36"/>
    <w:rsid w:val="26487037"/>
    <w:rsid w:val="2661634B"/>
    <w:rsid w:val="267407E6"/>
    <w:rsid w:val="26AF70B6"/>
    <w:rsid w:val="26D46B1D"/>
    <w:rsid w:val="27111B1F"/>
    <w:rsid w:val="273121C1"/>
    <w:rsid w:val="27315D1D"/>
    <w:rsid w:val="27767BD4"/>
    <w:rsid w:val="27822A1D"/>
    <w:rsid w:val="27A209C9"/>
    <w:rsid w:val="27AC7A9A"/>
    <w:rsid w:val="27B30E28"/>
    <w:rsid w:val="27DA4607"/>
    <w:rsid w:val="27E352F1"/>
    <w:rsid w:val="27F03E2A"/>
    <w:rsid w:val="281318C7"/>
    <w:rsid w:val="28243AD4"/>
    <w:rsid w:val="282F4953"/>
    <w:rsid w:val="285048C9"/>
    <w:rsid w:val="28757E8C"/>
    <w:rsid w:val="287C56BE"/>
    <w:rsid w:val="288A7DDB"/>
    <w:rsid w:val="28B430AA"/>
    <w:rsid w:val="28EA2628"/>
    <w:rsid w:val="290D4568"/>
    <w:rsid w:val="29226266"/>
    <w:rsid w:val="294A57BC"/>
    <w:rsid w:val="29E03A2B"/>
    <w:rsid w:val="2A3D0E7D"/>
    <w:rsid w:val="2AB32EED"/>
    <w:rsid w:val="2ABE3D6C"/>
    <w:rsid w:val="2AD9215F"/>
    <w:rsid w:val="2AFA28CA"/>
    <w:rsid w:val="2B006133"/>
    <w:rsid w:val="2B381D70"/>
    <w:rsid w:val="2B4029D3"/>
    <w:rsid w:val="2BB331A5"/>
    <w:rsid w:val="2BD80E5D"/>
    <w:rsid w:val="2BF65788"/>
    <w:rsid w:val="2C293467"/>
    <w:rsid w:val="2C567FD4"/>
    <w:rsid w:val="2C842D93"/>
    <w:rsid w:val="2CB74F17"/>
    <w:rsid w:val="2CBA4A07"/>
    <w:rsid w:val="2CC969F8"/>
    <w:rsid w:val="2CC9735F"/>
    <w:rsid w:val="2CD47877"/>
    <w:rsid w:val="2CEB696E"/>
    <w:rsid w:val="2D012636"/>
    <w:rsid w:val="2D067C4C"/>
    <w:rsid w:val="2D480265"/>
    <w:rsid w:val="2D542766"/>
    <w:rsid w:val="2D796670"/>
    <w:rsid w:val="2D856DC3"/>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019F5"/>
    <w:rsid w:val="30085A89"/>
    <w:rsid w:val="30240B15"/>
    <w:rsid w:val="302F1268"/>
    <w:rsid w:val="309612E7"/>
    <w:rsid w:val="30CD2F5B"/>
    <w:rsid w:val="30DF4A3C"/>
    <w:rsid w:val="30DF67EA"/>
    <w:rsid w:val="30FA7AC8"/>
    <w:rsid w:val="31126BC0"/>
    <w:rsid w:val="31552F50"/>
    <w:rsid w:val="3160503C"/>
    <w:rsid w:val="317A6513"/>
    <w:rsid w:val="31807FCD"/>
    <w:rsid w:val="32146967"/>
    <w:rsid w:val="323B0398"/>
    <w:rsid w:val="32427031"/>
    <w:rsid w:val="32456B21"/>
    <w:rsid w:val="32785148"/>
    <w:rsid w:val="3293788C"/>
    <w:rsid w:val="32943604"/>
    <w:rsid w:val="329A6E6D"/>
    <w:rsid w:val="32D14858"/>
    <w:rsid w:val="32D50C44"/>
    <w:rsid w:val="33174961"/>
    <w:rsid w:val="33727DEA"/>
    <w:rsid w:val="33743B62"/>
    <w:rsid w:val="33CC574C"/>
    <w:rsid w:val="34394463"/>
    <w:rsid w:val="344057F2"/>
    <w:rsid w:val="34592D57"/>
    <w:rsid w:val="3482405C"/>
    <w:rsid w:val="349A0496"/>
    <w:rsid w:val="349E1E18"/>
    <w:rsid w:val="34F07218"/>
    <w:rsid w:val="350B22A4"/>
    <w:rsid w:val="353E4427"/>
    <w:rsid w:val="3550415A"/>
    <w:rsid w:val="35B30245"/>
    <w:rsid w:val="35B93AAE"/>
    <w:rsid w:val="35BC70FA"/>
    <w:rsid w:val="35CB558F"/>
    <w:rsid w:val="35DF103A"/>
    <w:rsid w:val="36237179"/>
    <w:rsid w:val="36877708"/>
    <w:rsid w:val="36AC716F"/>
    <w:rsid w:val="378B76CC"/>
    <w:rsid w:val="37AB5678"/>
    <w:rsid w:val="380B4369"/>
    <w:rsid w:val="380D6333"/>
    <w:rsid w:val="38123949"/>
    <w:rsid w:val="385B709E"/>
    <w:rsid w:val="38627659"/>
    <w:rsid w:val="38AC5B4C"/>
    <w:rsid w:val="38B247E4"/>
    <w:rsid w:val="38D96215"/>
    <w:rsid w:val="38F92413"/>
    <w:rsid w:val="3905700A"/>
    <w:rsid w:val="390A4620"/>
    <w:rsid w:val="392E47B3"/>
    <w:rsid w:val="39317DFF"/>
    <w:rsid w:val="39DF5AAD"/>
    <w:rsid w:val="39E9692C"/>
    <w:rsid w:val="3A10210A"/>
    <w:rsid w:val="3A557B1D"/>
    <w:rsid w:val="3A614714"/>
    <w:rsid w:val="3A712BA9"/>
    <w:rsid w:val="3A7B57D6"/>
    <w:rsid w:val="3AB807D8"/>
    <w:rsid w:val="3ABC7B9C"/>
    <w:rsid w:val="3AC86541"/>
    <w:rsid w:val="3B2A3D28"/>
    <w:rsid w:val="3B677B08"/>
    <w:rsid w:val="3B820DE6"/>
    <w:rsid w:val="3BC431AC"/>
    <w:rsid w:val="3BD97ED3"/>
    <w:rsid w:val="3C28373B"/>
    <w:rsid w:val="3C4E0CC8"/>
    <w:rsid w:val="3C830972"/>
    <w:rsid w:val="3CAB2158"/>
    <w:rsid w:val="3CC72F54"/>
    <w:rsid w:val="3CCD6091"/>
    <w:rsid w:val="3D7B3D3F"/>
    <w:rsid w:val="3DB6532B"/>
    <w:rsid w:val="3DFF005A"/>
    <w:rsid w:val="3E377C66"/>
    <w:rsid w:val="3E8E35FE"/>
    <w:rsid w:val="3EAE5A4E"/>
    <w:rsid w:val="3ECA2888"/>
    <w:rsid w:val="3EE002FD"/>
    <w:rsid w:val="3F253F62"/>
    <w:rsid w:val="3F395C5F"/>
    <w:rsid w:val="3F740A45"/>
    <w:rsid w:val="3F7A0E5A"/>
    <w:rsid w:val="3F852C53"/>
    <w:rsid w:val="3F9D61EE"/>
    <w:rsid w:val="3FAF1A7E"/>
    <w:rsid w:val="3FB5178A"/>
    <w:rsid w:val="3FC45529"/>
    <w:rsid w:val="3FD00372"/>
    <w:rsid w:val="3FF51B86"/>
    <w:rsid w:val="4044666A"/>
    <w:rsid w:val="409A0980"/>
    <w:rsid w:val="40B622D3"/>
    <w:rsid w:val="410D2F00"/>
    <w:rsid w:val="411B4114"/>
    <w:rsid w:val="41314E40"/>
    <w:rsid w:val="413E755D"/>
    <w:rsid w:val="4191768D"/>
    <w:rsid w:val="419D4283"/>
    <w:rsid w:val="41BB295C"/>
    <w:rsid w:val="41BD66D4"/>
    <w:rsid w:val="41CA7043"/>
    <w:rsid w:val="41D8350E"/>
    <w:rsid w:val="41DD28D2"/>
    <w:rsid w:val="420E6F2F"/>
    <w:rsid w:val="42164036"/>
    <w:rsid w:val="423948E8"/>
    <w:rsid w:val="426C1EA8"/>
    <w:rsid w:val="427C033D"/>
    <w:rsid w:val="4286740D"/>
    <w:rsid w:val="42A930FC"/>
    <w:rsid w:val="42C817D4"/>
    <w:rsid w:val="42D737C5"/>
    <w:rsid w:val="431E7646"/>
    <w:rsid w:val="432F3601"/>
    <w:rsid w:val="435272F0"/>
    <w:rsid w:val="437C436D"/>
    <w:rsid w:val="438E1D76"/>
    <w:rsid w:val="43BC29BB"/>
    <w:rsid w:val="43DD4E0B"/>
    <w:rsid w:val="440B79EF"/>
    <w:rsid w:val="44213C82"/>
    <w:rsid w:val="44246EDE"/>
    <w:rsid w:val="442E5667"/>
    <w:rsid w:val="443D3AFC"/>
    <w:rsid w:val="44427364"/>
    <w:rsid w:val="445F7F16"/>
    <w:rsid w:val="446077EA"/>
    <w:rsid w:val="44727C49"/>
    <w:rsid w:val="449D459A"/>
    <w:rsid w:val="44A818BD"/>
    <w:rsid w:val="44D206E8"/>
    <w:rsid w:val="45592BB7"/>
    <w:rsid w:val="455C6204"/>
    <w:rsid w:val="457B0D80"/>
    <w:rsid w:val="458539AC"/>
    <w:rsid w:val="459769BD"/>
    <w:rsid w:val="45B63B66"/>
    <w:rsid w:val="45BE0C6C"/>
    <w:rsid w:val="45D71D2E"/>
    <w:rsid w:val="45F91CA4"/>
    <w:rsid w:val="46115240"/>
    <w:rsid w:val="46146ADE"/>
    <w:rsid w:val="462E5DF2"/>
    <w:rsid w:val="46496788"/>
    <w:rsid w:val="465D0485"/>
    <w:rsid w:val="46A460B4"/>
    <w:rsid w:val="46A71700"/>
    <w:rsid w:val="46B300A5"/>
    <w:rsid w:val="46D83FB0"/>
    <w:rsid w:val="46DB13AA"/>
    <w:rsid w:val="46FA3F26"/>
    <w:rsid w:val="47064679"/>
    <w:rsid w:val="470D3C59"/>
    <w:rsid w:val="4710374A"/>
    <w:rsid w:val="472471F5"/>
    <w:rsid w:val="47341AA2"/>
    <w:rsid w:val="474D4056"/>
    <w:rsid w:val="47507FEA"/>
    <w:rsid w:val="47615D53"/>
    <w:rsid w:val="476B4E24"/>
    <w:rsid w:val="4799729B"/>
    <w:rsid w:val="47B02837"/>
    <w:rsid w:val="47CA4F20"/>
    <w:rsid w:val="47D71DD0"/>
    <w:rsid w:val="47D97FDF"/>
    <w:rsid w:val="47E756FB"/>
    <w:rsid w:val="47EF15B1"/>
    <w:rsid w:val="47FB61A8"/>
    <w:rsid w:val="48180B08"/>
    <w:rsid w:val="485F6737"/>
    <w:rsid w:val="48777B4E"/>
    <w:rsid w:val="48E22EC4"/>
    <w:rsid w:val="493279A7"/>
    <w:rsid w:val="49496A9F"/>
    <w:rsid w:val="495518E8"/>
    <w:rsid w:val="498B70B7"/>
    <w:rsid w:val="49B52386"/>
    <w:rsid w:val="4A050C18"/>
    <w:rsid w:val="4A4F27DB"/>
    <w:rsid w:val="4AA06B93"/>
    <w:rsid w:val="4AE253FD"/>
    <w:rsid w:val="4B447E66"/>
    <w:rsid w:val="4B7D6ED4"/>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4B17C7"/>
    <w:rsid w:val="4FAE3B00"/>
    <w:rsid w:val="4FB82BD0"/>
    <w:rsid w:val="4FE17A31"/>
    <w:rsid w:val="5023004A"/>
    <w:rsid w:val="50666188"/>
    <w:rsid w:val="508A00C9"/>
    <w:rsid w:val="50B67110"/>
    <w:rsid w:val="50C57353"/>
    <w:rsid w:val="50D37CC2"/>
    <w:rsid w:val="50E517A3"/>
    <w:rsid w:val="51200A2D"/>
    <w:rsid w:val="515406D7"/>
    <w:rsid w:val="51570432"/>
    <w:rsid w:val="51A52CE0"/>
    <w:rsid w:val="51A85AB3"/>
    <w:rsid w:val="51DF4444"/>
    <w:rsid w:val="52075C39"/>
    <w:rsid w:val="52170AD7"/>
    <w:rsid w:val="52374280"/>
    <w:rsid w:val="523E560F"/>
    <w:rsid w:val="52410C5B"/>
    <w:rsid w:val="52462715"/>
    <w:rsid w:val="526037D7"/>
    <w:rsid w:val="527B23BF"/>
    <w:rsid w:val="528374C6"/>
    <w:rsid w:val="52A71841"/>
    <w:rsid w:val="52C8137C"/>
    <w:rsid w:val="52F56770"/>
    <w:rsid w:val="53035F10"/>
    <w:rsid w:val="53065A01"/>
    <w:rsid w:val="532A1BF0"/>
    <w:rsid w:val="53334A48"/>
    <w:rsid w:val="53530C46"/>
    <w:rsid w:val="53AE0572"/>
    <w:rsid w:val="53C9715A"/>
    <w:rsid w:val="53D33B35"/>
    <w:rsid w:val="53DF24DA"/>
    <w:rsid w:val="54161755"/>
    <w:rsid w:val="544068BA"/>
    <w:rsid w:val="54492049"/>
    <w:rsid w:val="546E7D01"/>
    <w:rsid w:val="54701443"/>
    <w:rsid w:val="5563713A"/>
    <w:rsid w:val="5583341F"/>
    <w:rsid w:val="558477DD"/>
    <w:rsid w:val="55B17EA6"/>
    <w:rsid w:val="55D911AB"/>
    <w:rsid w:val="55EF09CE"/>
    <w:rsid w:val="561F5757"/>
    <w:rsid w:val="562E7748"/>
    <w:rsid w:val="56420695"/>
    <w:rsid w:val="56494582"/>
    <w:rsid w:val="56701B0F"/>
    <w:rsid w:val="56B37C4E"/>
    <w:rsid w:val="56D71B8E"/>
    <w:rsid w:val="572D7A00"/>
    <w:rsid w:val="57486D6A"/>
    <w:rsid w:val="575C0124"/>
    <w:rsid w:val="577949F3"/>
    <w:rsid w:val="57947A7F"/>
    <w:rsid w:val="57D85BBE"/>
    <w:rsid w:val="58112E7E"/>
    <w:rsid w:val="583B7EFB"/>
    <w:rsid w:val="5851771E"/>
    <w:rsid w:val="589368CE"/>
    <w:rsid w:val="589917F1"/>
    <w:rsid w:val="58A261CC"/>
    <w:rsid w:val="58A3441E"/>
    <w:rsid w:val="58AE2DC2"/>
    <w:rsid w:val="58DC7930"/>
    <w:rsid w:val="591075D9"/>
    <w:rsid w:val="59284923"/>
    <w:rsid w:val="592B4413"/>
    <w:rsid w:val="599E4BE5"/>
    <w:rsid w:val="5A0031AA"/>
    <w:rsid w:val="5A296BA4"/>
    <w:rsid w:val="5A2F3A8F"/>
    <w:rsid w:val="5A382944"/>
    <w:rsid w:val="5A5A0B0C"/>
    <w:rsid w:val="5A8646B8"/>
    <w:rsid w:val="5B060C94"/>
    <w:rsid w:val="5B3A26EB"/>
    <w:rsid w:val="5B465534"/>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027239"/>
    <w:rsid w:val="5D325D70"/>
    <w:rsid w:val="5D437F35"/>
    <w:rsid w:val="5D634689"/>
    <w:rsid w:val="5D7C6FEB"/>
    <w:rsid w:val="5D867E6A"/>
    <w:rsid w:val="5D8B722E"/>
    <w:rsid w:val="5D9E3405"/>
    <w:rsid w:val="5DA56542"/>
    <w:rsid w:val="5DC42740"/>
    <w:rsid w:val="5E062D59"/>
    <w:rsid w:val="5E5E4943"/>
    <w:rsid w:val="5E695530"/>
    <w:rsid w:val="5E8E347A"/>
    <w:rsid w:val="5E8E6FD6"/>
    <w:rsid w:val="5ED56325"/>
    <w:rsid w:val="5EE4309A"/>
    <w:rsid w:val="5F6146EB"/>
    <w:rsid w:val="5F8D3732"/>
    <w:rsid w:val="5FB92779"/>
    <w:rsid w:val="5FE5356E"/>
    <w:rsid w:val="5FEC48FC"/>
    <w:rsid w:val="5FFE462F"/>
    <w:rsid w:val="600F05EB"/>
    <w:rsid w:val="601654D5"/>
    <w:rsid w:val="6022031E"/>
    <w:rsid w:val="603D5158"/>
    <w:rsid w:val="603D56EA"/>
    <w:rsid w:val="60561D75"/>
    <w:rsid w:val="60714E01"/>
    <w:rsid w:val="60844B35"/>
    <w:rsid w:val="60AA20C1"/>
    <w:rsid w:val="60C43183"/>
    <w:rsid w:val="60D61108"/>
    <w:rsid w:val="60DF620F"/>
    <w:rsid w:val="60E2185B"/>
    <w:rsid w:val="61446072"/>
    <w:rsid w:val="61A3723C"/>
    <w:rsid w:val="61A66D2D"/>
    <w:rsid w:val="61F9246E"/>
    <w:rsid w:val="623A1223"/>
    <w:rsid w:val="623E0D13"/>
    <w:rsid w:val="624C1682"/>
    <w:rsid w:val="62A3326C"/>
    <w:rsid w:val="62C23BA5"/>
    <w:rsid w:val="62D81168"/>
    <w:rsid w:val="630E06E5"/>
    <w:rsid w:val="63155F18"/>
    <w:rsid w:val="63163A3E"/>
    <w:rsid w:val="63260125"/>
    <w:rsid w:val="632C6236"/>
    <w:rsid w:val="636649C5"/>
    <w:rsid w:val="63730E90"/>
    <w:rsid w:val="637C6073"/>
    <w:rsid w:val="63A454EE"/>
    <w:rsid w:val="63B55005"/>
    <w:rsid w:val="63C60FC0"/>
    <w:rsid w:val="63C65464"/>
    <w:rsid w:val="63D00091"/>
    <w:rsid w:val="642B176B"/>
    <w:rsid w:val="64520AA6"/>
    <w:rsid w:val="64803865"/>
    <w:rsid w:val="64AF414A"/>
    <w:rsid w:val="64B13A1E"/>
    <w:rsid w:val="64B452BD"/>
    <w:rsid w:val="64D21BE7"/>
    <w:rsid w:val="64F14763"/>
    <w:rsid w:val="651B17E0"/>
    <w:rsid w:val="652341F0"/>
    <w:rsid w:val="65293EFC"/>
    <w:rsid w:val="656C3DE9"/>
    <w:rsid w:val="658253BB"/>
    <w:rsid w:val="65847385"/>
    <w:rsid w:val="65C854C3"/>
    <w:rsid w:val="65FF4C5D"/>
    <w:rsid w:val="66682803"/>
    <w:rsid w:val="667353AA"/>
    <w:rsid w:val="66925AD1"/>
    <w:rsid w:val="669E4476"/>
    <w:rsid w:val="66A001EE"/>
    <w:rsid w:val="66BC48FC"/>
    <w:rsid w:val="66D41C46"/>
    <w:rsid w:val="6714552C"/>
    <w:rsid w:val="6739419F"/>
    <w:rsid w:val="673B7F17"/>
    <w:rsid w:val="674A63AC"/>
    <w:rsid w:val="674E7656"/>
    <w:rsid w:val="67550FD9"/>
    <w:rsid w:val="676E5BF7"/>
    <w:rsid w:val="67B657F0"/>
    <w:rsid w:val="67E934CF"/>
    <w:rsid w:val="68012F0F"/>
    <w:rsid w:val="68725BBA"/>
    <w:rsid w:val="687731D1"/>
    <w:rsid w:val="689F6284"/>
    <w:rsid w:val="68B43ADD"/>
    <w:rsid w:val="68BB130F"/>
    <w:rsid w:val="68CC52CB"/>
    <w:rsid w:val="69083E29"/>
    <w:rsid w:val="691C78D4"/>
    <w:rsid w:val="691D5B26"/>
    <w:rsid w:val="691E364C"/>
    <w:rsid w:val="69392234"/>
    <w:rsid w:val="693B7D5A"/>
    <w:rsid w:val="699F478D"/>
    <w:rsid w:val="69BB70ED"/>
    <w:rsid w:val="69BE2739"/>
    <w:rsid w:val="69DF4B8A"/>
    <w:rsid w:val="6A1D56B2"/>
    <w:rsid w:val="6A4E3ABD"/>
    <w:rsid w:val="6A876FCF"/>
    <w:rsid w:val="6A8A71EB"/>
    <w:rsid w:val="6AAA163C"/>
    <w:rsid w:val="6AC50223"/>
    <w:rsid w:val="6AC81AC2"/>
    <w:rsid w:val="6AED777A"/>
    <w:rsid w:val="6B1E7934"/>
    <w:rsid w:val="6B811C71"/>
    <w:rsid w:val="6B87197D"/>
    <w:rsid w:val="6B8A321B"/>
    <w:rsid w:val="6BAE0CB8"/>
    <w:rsid w:val="6BD526E8"/>
    <w:rsid w:val="6BDA7CFF"/>
    <w:rsid w:val="6BEE7306"/>
    <w:rsid w:val="6C060AF4"/>
    <w:rsid w:val="6C733CAF"/>
    <w:rsid w:val="6CA67BE1"/>
    <w:rsid w:val="6CD52274"/>
    <w:rsid w:val="6CF43042"/>
    <w:rsid w:val="6D3E606B"/>
    <w:rsid w:val="6D965EA7"/>
    <w:rsid w:val="6DA22A9E"/>
    <w:rsid w:val="6DC9002B"/>
    <w:rsid w:val="6DDE15FC"/>
    <w:rsid w:val="6DE07122"/>
    <w:rsid w:val="6DEF55B7"/>
    <w:rsid w:val="6E0C43BB"/>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525DFE"/>
    <w:rsid w:val="6F8561D3"/>
    <w:rsid w:val="6FAC7C04"/>
    <w:rsid w:val="6FB42615"/>
    <w:rsid w:val="6FD35191"/>
    <w:rsid w:val="6FDE58E3"/>
    <w:rsid w:val="6FF15617"/>
    <w:rsid w:val="6FFB46E7"/>
    <w:rsid w:val="70231548"/>
    <w:rsid w:val="70333E81"/>
    <w:rsid w:val="707324D0"/>
    <w:rsid w:val="707F0E75"/>
    <w:rsid w:val="70A66401"/>
    <w:rsid w:val="70B825D8"/>
    <w:rsid w:val="70BD7BEF"/>
    <w:rsid w:val="70C920F0"/>
    <w:rsid w:val="70F01D72"/>
    <w:rsid w:val="71436346"/>
    <w:rsid w:val="71443B44"/>
    <w:rsid w:val="71752277"/>
    <w:rsid w:val="71D945B4"/>
    <w:rsid w:val="72007D93"/>
    <w:rsid w:val="72021D5D"/>
    <w:rsid w:val="721F290F"/>
    <w:rsid w:val="728E1843"/>
    <w:rsid w:val="72BB1F0C"/>
    <w:rsid w:val="72DC25AE"/>
    <w:rsid w:val="72E66F89"/>
    <w:rsid w:val="72F71196"/>
    <w:rsid w:val="73217FC1"/>
    <w:rsid w:val="733817AF"/>
    <w:rsid w:val="734168B5"/>
    <w:rsid w:val="735C724B"/>
    <w:rsid w:val="735F4F8D"/>
    <w:rsid w:val="73614878"/>
    <w:rsid w:val="73740A39"/>
    <w:rsid w:val="73AB1F81"/>
    <w:rsid w:val="73C51294"/>
    <w:rsid w:val="73E334C8"/>
    <w:rsid w:val="740C6EC3"/>
    <w:rsid w:val="740F0761"/>
    <w:rsid w:val="7423420D"/>
    <w:rsid w:val="742D6E39"/>
    <w:rsid w:val="74363F40"/>
    <w:rsid w:val="7480340D"/>
    <w:rsid w:val="74844CAB"/>
    <w:rsid w:val="74862DDB"/>
    <w:rsid w:val="74B65081"/>
    <w:rsid w:val="74C0380A"/>
    <w:rsid w:val="74DF1EE2"/>
    <w:rsid w:val="74E25E76"/>
    <w:rsid w:val="753D30AC"/>
    <w:rsid w:val="75501031"/>
    <w:rsid w:val="75D532E5"/>
    <w:rsid w:val="75DA08FB"/>
    <w:rsid w:val="75F61BD9"/>
    <w:rsid w:val="760D0CD1"/>
    <w:rsid w:val="761E6A3A"/>
    <w:rsid w:val="767A2F96"/>
    <w:rsid w:val="76960CC6"/>
    <w:rsid w:val="76D90BB3"/>
    <w:rsid w:val="76F51E90"/>
    <w:rsid w:val="772618AB"/>
    <w:rsid w:val="772938E8"/>
    <w:rsid w:val="77560455"/>
    <w:rsid w:val="77562203"/>
    <w:rsid w:val="77581D1D"/>
    <w:rsid w:val="777032C5"/>
    <w:rsid w:val="77955421"/>
    <w:rsid w:val="77976AA4"/>
    <w:rsid w:val="779A47E6"/>
    <w:rsid w:val="77B07B65"/>
    <w:rsid w:val="77BC650A"/>
    <w:rsid w:val="77BF5FFA"/>
    <w:rsid w:val="77D5581E"/>
    <w:rsid w:val="77ED700C"/>
    <w:rsid w:val="78232A2D"/>
    <w:rsid w:val="783469E8"/>
    <w:rsid w:val="786B1CDE"/>
    <w:rsid w:val="78C31B1A"/>
    <w:rsid w:val="78D53D9F"/>
    <w:rsid w:val="790463BB"/>
    <w:rsid w:val="794C38BE"/>
    <w:rsid w:val="798E037A"/>
    <w:rsid w:val="79A92B2C"/>
    <w:rsid w:val="79C35EDA"/>
    <w:rsid w:val="79F44681"/>
    <w:rsid w:val="7A173ECC"/>
    <w:rsid w:val="7A2A00A3"/>
    <w:rsid w:val="7A5769BE"/>
    <w:rsid w:val="7A6D61E2"/>
    <w:rsid w:val="7A735495"/>
    <w:rsid w:val="7A765096"/>
    <w:rsid w:val="7AA02113"/>
    <w:rsid w:val="7AE5221C"/>
    <w:rsid w:val="7AF35A5A"/>
    <w:rsid w:val="7B9F23CB"/>
    <w:rsid w:val="7BD06A28"/>
    <w:rsid w:val="7C176405"/>
    <w:rsid w:val="7C18217D"/>
    <w:rsid w:val="7C2B1EB0"/>
    <w:rsid w:val="7C492337"/>
    <w:rsid w:val="7C552434"/>
    <w:rsid w:val="7C675105"/>
    <w:rsid w:val="7CAA1027"/>
    <w:rsid w:val="7CFB5D27"/>
    <w:rsid w:val="7D036989"/>
    <w:rsid w:val="7D140B97"/>
    <w:rsid w:val="7D7635FF"/>
    <w:rsid w:val="7D787377"/>
    <w:rsid w:val="7D80447E"/>
    <w:rsid w:val="7D871368"/>
    <w:rsid w:val="7D8C697F"/>
    <w:rsid w:val="7DA0242A"/>
    <w:rsid w:val="7DA22646"/>
    <w:rsid w:val="7DBB1012"/>
    <w:rsid w:val="7DBD2FDC"/>
    <w:rsid w:val="7DF6029C"/>
    <w:rsid w:val="7E3A2DCB"/>
    <w:rsid w:val="7E6F077A"/>
    <w:rsid w:val="7E9A331D"/>
    <w:rsid w:val="7EA06B86"/>
    <w:rsid w:val="7EF24F07"/>
    <w:rsid w:val="7F1255AA"/>
    <w:rsid w:val="7F21759B"/>
    <w:rsid w:val="7F482D79"/>
    <w:rsid w:val="7F531E4A"/>
    <w:rsid w:val="7F853FCE"/>
    <w:rsid w:val="7F8E4C30"/>
    <w:rsid w:val="7F98785D"/>
    <w:rsid w:val="7F9A1827"/>
    <w:rsid w:val="7FBE4E1A"/>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tabs>
        <w:tab w:val="left" w:pos="432"/>
      </w:tabs>
      <w:ind w:left="432" w:hanging="432"/>
      <w:outlineLvl w:val="0"/>
    </w:pPr>
    <w:rPr>
      <w:rFonts w:ascii="隶书" w:eastAsia="隶书"/>
      <w:b/>
      <w:sz w:val="36"/>
      <w:szCs w:val="20"/>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20"/>
    <w:qFormat/>
    <w:uiPriority w:val="0"/>
    <w:pPr>
      <w:ind w:left="100" w:leftChars="2500"/>
    </w:p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9">
    <w:name w:val="Normal (Web)"/>
    <w:basedOn w:val="1"/>
    <w:qFormat/>
    <w:uiPriority w:val="0"/>
    <w:pPr>
      <w:spacing w:beforeAutospacing="1" w:afterAutospacing="1"/>
      <w:jc w:val="left"/>
    </w:pPr>
    <w:rPr>
      <w:kern w:val="0"/>
      <w:sz w:val="24"/>
    </w:rPr>
  </w:style>
  <w:style w:type="paragraph" w:styleId="10">
    <w:name w:val="Title"/>
    <w:basedOn w:val="1"/>
    <w:next w:val="1"/>
    <w:qFormat/>
    <w:uiPriority w:val="0"/>
    <w:pPr>
      <w:spacing w:before="240" w:after="60"/>
      <w:jc w:val="center"/>
      <w:outlineLvl w:val="0"/>
    </w:pPr>
    <w:rPr>
      <w:rFonts w:ascii="Cambria" w:hAnsi="Cambria"/>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qFormat/>
    <w:uiPriority w:val="99"/>
    <w:rPr>
      <w:color w:val="0000FF"/>
      <w:u w:val="single"/>
    </w:rPr>
  </w:style>
  <w:style w:type="paragraph" w:customStyle="1" w:styleId="17">
    <w:name w:val="目录标题"/>
    <w:basedOn w:val="2"/>
    <w:next w:val="1"/>
    <w:qFormat/>
    <w:uiPriority w:val="39"/>
    <w:pPr>
      <w:keepLines/>
      <w:widowControl/>
      <w:tabs>
        <w:tab w:val="clear" w:pos="432"/>
      </w:tabs>
      <w:spacing w:before="480" w:line="276" w:lineRule="auto"/>
      <w:ind w:left="0" w:firstLine="0"/>
      <w:jc w:val="left"/>
      <w:outlineLvl w:val="9"/>
    </w:pPr>
    <w:rPr>
      <w:rFonts w:ascii="Cambria" w:hAnsi="Cambria" w:eastAsia="宋体"/>
      <w:bCs/>
      <w:color w:val="365F91"/>
      <w:kern w:val="0"/>
      <w:sz w:val="28"/>
      <w:szCs w:val="28"/>
    </w:rPr>
  </w:style>
  <w:style w:type="paragraph" w:customStyle="1" w:styleId="18">
    <w:name w:val="彩色列表 - 强调文字颜色 11"/>
    <w:basedOn w:val="1"/>
    <w:qFormat/>
    <w:uiPriority w:val="34"/>
    <w:pPr>
      <w:ind w:firstLine="420" w:firstLineChars="200"/>
    </w:pPr>
    <w:rPr>
      <w:rFonts w:ascii="Calibri" w:hAnsi="Calibri"/>
      <w:szCs w:val="22"/>
    </w:rPr>
  </w:style>
  <w:style w:type="paragraph" w:styleId="19">
    <w:name w:val="List Paragraph"/>
    <w:basedOn w:val="1"/>
    <w:qFormat/>
    <w:uiPriority w:val="34"/>
    <w:pPr>
      <w:spacing w:line="288" w:lineRule="auto"/>
      <w:jc w:val="center"/>
    </w:pPr>
    <w:rPr>
      <w:rFonts w:ascii="Calibri" w:hAnsi="Calibri"/>
      <w:szCs w:val="22"/>
    </w:rPr>
  </w:style>
  <w:style w:type="character" w:customStyle="1" w:styleId="20">
    <w:name w:val="日期 Char"/>
    <w:basedOn w:val="13"/>
    <w:link w:val="5"/>
    <w:qFormat/>
    <w:uiPriority w:val="0"/>
    <w:rPr>
      <w:kern w:val="2"/>
      <w:sz w:val="21"/>
      <w:szCs w:val="24"/>
    </w:rPr>
  </w:style>
  <w:style w:type="character" w:customStyle="1" w:styleId="21">
    <w:name w:val="标题 2 Char"/>
    <w:basedOn w:val="13"/>
    <w:link w:val="3"/>
    <w:semiHidden/>
    <w:qFormat/>
    <w:uiPriority w:val="0"/>
    <w:rPr>
      <w:rFonts w:asciiTheme="majorHAnsi" w:hAnsiTheme="majorHAnsi" w:eastAsiaTheme="majorEastAsia" w:cstheme="majorBidi"/>
      <w:b/>
      <w:bCs/>
      <w:kern w:val="2"/>
      <w:sz w:val="32"/>
      <w:szCs w:val="32"/>
    </w:rPr>
  </w:style>
  <w:style w:type="paragraph" w:customStyle="1" w:styleId="22">
    <w:name w:val="正文首行缩进两字符"/>
    <w:basedOn w:val="1"/>
    <w:qFormat/>
    <w:uiPriority w:val="0"/>
    <w:pPr>
      <w:spacing w:line="360" w:lineRule="auto"/>
      <w:ind w:firstLine="20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762DD-B6CA-4EE8-8521-804D294B13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32</Words>
  <Characters>3815</Characters>
  <Lines>22</Lines>
  <Paragraphs>6</Paragraphs>
  <TotalTime>8</TotalTime>
  <ScaleCrop>false</ScaleCrop>
  <LinksUpToDate>false</LinksUpToDate>
  <CharactersWithSpaces>39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15:00Z</dcterms:created>
  <dc:creator>芊芫</dc:creator>
  <cp:lastModifiedBy>羊安鹂</cp:lastModifiedBy>
  <dcterms:modified xsi:type="dcterms:W3CDTF">2025-10-31T02:45:2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C48D8F1B73C494DA4DDC7A1EA985421_13</vt:lpwstr>
  </property>
  <property fmtid="{D5CDD505-2E9C-101B-9397-08002B2CF9AE}" pid="4" name="KSOTemplateDocerSaveRecord">
    <vt:lpwstr>eyJoZGlkIjoiOWY0Yjk5NWRiNThjMWM2Zjk0ZDkwNmYwYmQyNTU3NjQiLCJ1c2VySWQiOiIxNDUyNjU0MzI1In0=</vt:lpwstr>
  </property>
</Properties>
</file>